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6B94" w14:textId="7889F058" w:rsidR="00EE5341" w:rsidRPr="00411C0D" w:rsidRDefault="007C09B3" w:rsidP="00E3656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                            </w:t>
      </w:r>
      <w:r w:rsidR="00CC61AB"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                              </w:t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</w:t>
      </w:r>
      <w:r w:rsidR="00EE5341"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ΤΜΗΜΑ ΟΡΓΑΝΩΣΗΣ ΚΑΙ ΔΙΟΙΚΗΣΗΣ ΕΠΙΧΕΙΡΗΣΕΩΝ</w:t>
      </w:r>
    </w:p>
    <w:p w14:paraId="5ACBD31F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ΠΡΟΓΡΑΜΜΑ ΣΠΟΥΔΩΝ 2025-2026</w:t>
      </w:r>
    </w:p>
    <w:p w14:paraId="3E4E8000" w14:textId="7973066A" w:rsidR="00EE5341" w:rsidRPr="00411C0D" w:rsidRDefault="00EE5341" w:rsidP="00E3656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ΑΦΟΡΑ ΜΟΝΟ ΤΟΥΣ ΕΙΣΑΚΤΕΟΥΣ ΑΚΑΔ. ΕΤΩΝ 2022-23, 2023-24 και 2024-25</w:t>
      </w:r>
    </w:p>
    <w:p w14:paraId="64915FE8" w14:textId="77777777" w:rsidR="00EE5341" w:rsidRPr="00411C0D" w:rsidRDefault="00EE5341" w:rsidP="00CC61AB">
      <w:pPr>
        <w:spacing w:after="0" w:line="240" w:lineRule="auto"/>
        <w:ind w:left="-567" w:right="-24"/>
        <w:jc w:val="both"/>
        <w:rPr>
          <w:rFonts w:ascii="Arial" w:eastAsia="Times New Roman" w:hAnsi="Arial" w:cs="Arial"/>
          <w:bCs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Cs/>
          <w:sz w:val="16"/>
          <w:szCs w:val="16"/>
          <w:lang w:eastAsia="el-GR"/>
        </w:rPr>
        <w:t>Για την απόκτηση πτυχίου απαιτούνται 240 πιστωτικές μονάδες. Όλα τα μ</w:t>
      </w:r>
      <w:r w:rsidR="007C09B3" w:rsidRPr="00411C0D">
        <w:rPr>
          <w:rFonts w:ascii="Arial" w:eastAsia="Times New Roman" w:hAnsi="Arial" w:cs="Arial"/>
          <w:bCs/>
          <w:sz w:val="16"/>
          <w:szCs w:val="16"/>
          <w:lang w:eastAsia="el-GR"/>
        </w:rPr>
        <w:t xml:space="preserve">αθήματα προσφέρουν 6 πιστωτικές </w:t>
      </w:r>
      <w:r w:rsidRPr="00411C0D">
        <w:rPr>
          <w:rFonts w:ascii="Arial" w:eastAsia="Times New Roman" w:hAnsi="Arial" w:cs="Arial"/>
          <w:bCs/>
          <w:sz w:val="16"/>
          <w:szCs w:val="16"/>
          <w:lang w:eastAsia="el-GR"/>
        </w:rPr>
        <w:t xml:space="preserve">μονάδες, οπότε απαιτούνται 40 μαθήματα για την απόκτηση πτυχίου. Οι φοιτητές/φοιτήτριες πρέπει να περάσουν όλα τα υποχρεωτικά μαθήματα (συνολικά 30 σε όλες τις  κατευθύνσεις) και 10 μαθήματα επιλογής τα οποία μπορεί να είναι 5 έως 10 μαθήματα επιλογής κατεύθυνσης (ΕΚ) της κατεύθυνσης που επιλέξαν και 0 έως 5 μαθήματα επιλογής (Ε). Τα μαθήματα Ξένης Γλώσσας Ι έως και </w:t>
      </w:r>
      <w:r w:rsidRPr="00411C0D">
        <w:rPr>
          <w:rFonts w:ascii="Arial" w:eastAsia="Times New Roman" w:hAnsi="Arial" w:cs="Arial"/>
          <w:bCs/>
          <w:sz w:val="16"/>
          <w:szCs w:val="16"/>
          <w:lang w:val="en-US" w:eastAsia="el-GR"/>
        </w:rPr>
        <w:t>IV</w:t>
      </w:r>
      <w:r w:rsidRPr="00411C0D">
        <w:rPr>
          <w:rFonts w:ascii="Arial" w:eastAsia="Times New Roman" w:hAnsi="Arial" w:cs="Arial"/>
          <w:bCs/>
          <w:sz w:val="16"/>
          <w:szCs w:val="16"/>
          <w:lang w:eastAsia="el-GR"/>
        </w:rPr>
        <w:t xml:space="preserve"> καθώς και τα μαθήματα Διδακτικής και Παιδαγωγικής επάρκειας δεν προσφέρουν πιστωτικές μονάδες και δεν </w:t>
      </w:r>
      <w:proofErr w:type="spellStart"/>
      <w:r w:rsidRPr="00411C0D">
        <w:rPr>
          <w:rFonts w:ascii="Arial" w:eastAsia="Times New Roman" w:hAnsi="Arial" w:cs="Arial"/>
          <w:bCs/>
          <w:sz w:val="16"/>
          <w:szCs w:val="16"/>
          <w:lang w:eastAsia="el-GR"/>
        </w:rPr>
        <w:t>προσμετρώνται</w:t>
      </w:r>
      <w:proofErr w:type="spellEnd"/>
      <w:r w:rsidRPr="00411C0D">
        <w:rPr>
          <w:rFonts w:ascii="Arial" w:eastAsia="Times New Roman" w:hAnsi="Arial" w:cs="Arial"/>
          <w:bCs/>
          <w:sz w:val="16"/>
          <w:szCs w:val="16"/>
          <w:lang w:eastAsia="el-GR"/>
        </w:rPr>
        <w:t xml:space="preserve"> στο βαθμό πτυχίου.</w:t>
      </w:r>
    </w:p>
    <w:tbl>
      <w:tblPr>
        <w:tblpPr w:leftFromText="180" w:rightFromText="180" w:vertAnchor="text" w:horzAnchor="margin" w:tblpY="131"/>
        <w:tblW w:w="10768" w:type="dxa"/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2268"/>
        <w:gridCol w:w="709"/>
        <w:gridCol w:w="2410"/>
        <w:gridCol w:w="1984"/>
      </w:tblGrid>
      <w:tr w:rsidR="00EE5341" w:rsidRPr="00411C0D" w14:paraId="6B0F160D" w14:textId="77777777" w:rsidTr="00CC61AB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44D" w14:textId="77777777" w:rsidR="00EE5341" w:rsidRPr="00411C0D" w:rsidRDefault="00EE5341" w:rsidP="00E3656F">
            <w:pPr>
              <w:spacing w:after="0" w:line="240" w:lineRule="auto"/>
              <w:ind w:right="-24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39F852D4" w14:textId="77777777" w:rsidR="00EE5341" w:rsidRPr="00411C0D" w:rsidRDefault="00EE5341" w:rsidP="00E3656F">
            <w:pPr>
              <w:spacing w:after="0" w:line="240" w:lineRule="auto"/>
              <w:ind w:right="-24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53A" w14:textId="77777777" w:rsidR="00EE5341" w:rsidRPr="00411C0D" w:rsidRDefault="00EE5341" w:rsidP="00E3656F">
            <w:pPr>
              <w:spacing w:after="0" w:line="240" w:lineRule="auto"/>
              <w:ind w:right="-2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1D684D1E" w14:textId="77777777" w:rsidR="00EE5341" w:rsidRPr="00411C0D" w:rsidRDefault="00EE5341" w:rsidP="00E3656F">
            <w:pPr>
              <w:spacing w:after="0" w:line="240" w:lineRule="auto"/>
              <w:ind w:right="-2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Α’ ΕΞΑ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078" w14:textId="77777777" w:rsidR="00EE5341" w:rsidRPr="00411C0D" w:rsidRDefault="00EE5341" w:rsidP="00E3656F">
            <w:pPr>
              <w:spacing w:after="0" w:line="240" w:lineRule="auto"/>
              <w:ind w:right="-2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09474AC2" w14:textId="77777777" w:rsidR="00EE5341" w:rsidRPr="00411C0D" w:rsidRDefault="00EE5341" w:rsidP="00E3656F">
            <w:pPr>
              <w:spacing w:after="0" w:line="240" w:lineRule="auto"/>
              <w:ind w:right="-2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BD1" w14:textId="77777777" w:rsidR="00EE5341" w:rsidRPr="00411C0D" w:rsidRDefault="00EE5341" w:rsidP="00E3656F">
            <w:pPr>
              <w:spacing w:after="0" w:line="240" w:lineRule="auto"/>
              <w:ind w:right="-24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4B656243" w14:textId="77777777" w:rsidR="00EE5341" w:rsidRPr="00411C0D" w:rsidRDefault="00EE5341" w:rsidP="00E3656F">
            <w:pPr>
              <w:spacing w:after="0" w:line="240" w:lineRule="auto"/>
              <w:ind w:right="-24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D2B" w14:textId="77777777" w:rsidR="00EE5341" w:rsidRPr="00411C0D" w:rsidRDefault="00EE5341" w:rsidP="00E3656F">
            <w:pPr>
              <w:spacing w:after="0" w:line="240" w:lineRule="auto"/>
              <w:ind w:right="-2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046F6286" w14:textId="77777777" w:rsidR="00EE5341" w:rsidRPr="00411C0D" w:rsidRDefault="00EE5341" w:rsidP="00E3656F">
            <w:pPr>
              <w:spacing w:after="0" w:line="240" w:lineRule="auto"/>
              <w:ind w:right="-2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Β’ ΕΞΑ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F20" w14:textId="77777777" w:rsidR="00EE5341" w:rsidRPr="00411C0D" w:rsidRDefault="00EE5341" w:rsidP="00E3656F">
            <w:pPr>
              <w:spacing w:after="0" w:line="240" w:lineRule="auto"/>
              <w:ind w:right="-2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259F4B0E" w14:textId="77777777" w:rsidR="00EE5341" w:rsidRPr="00411C0D" w:rsidRDefault="00EE5341" w:rsidP="00E3656F">
            <w:pPr>
              <w:spacing w:after="0" w:line="240" w:lineRule="auto"/>
              <w:ind w:right="-2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</w:tr>
      <w:tr w:rsidR="00EE5341" w:rsidRPr="00411C0D" w14:paraId="75444F3D" w14:textId="77777777" w:rsidTr="00CC61AB">
        <w:trPr>
          <w:trHeight w:val="3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9C8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11</w:t>
            </w:r>
          </w:p>
          <w:p w14:paraId="43F2918B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0A1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Εισ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αγωγή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στι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 Επ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ιχειρήσει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744" w14:textId="5CCE0ABD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  <w:r w:rsidR="00C14431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3249B625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Θάνος (Μ-Ω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522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10</w:t>
            </w:r>
          </w:p>
          <w:p w14:paraId="2765E0F0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1F0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5E45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Σαλαβού </w:t>
            </w:r>
          </w:p>
          <w:p w14:paraId="74D04718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EE5341" w:rsidRPr="00411C0D" w14:paraId="34612BE3" w14:textId="77777777" w:rsidTr="00CC61AB">
        <w:trPr>
          <w:trHeight w:val="5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2D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78F34B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3</w:t>
            </w:r>
          </w:p>
          <w:p w14:paraId="5A1A6102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E9F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22CBE1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9F0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ινόπουλο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48F0F8DF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ινόπουλο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14:paraId="6B6D00C6" w14:textId="77777777" w:rsidR="00C66CBF" w:rsidRPr="00411C0D" w:rsidRDefault="00C66CBF" w:rsidP="00C66C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 (Α-Λ) (Μ-Ω)</w:t>
            </w:r>
          </w:p>
          <w:p w14:paraId="2BF6C820" w14:textId="4FC3A0BE" w:rsidR="00C66CBF" w:rsidRPr="00411C0D" w:rsidRDefault="00C66CBF" w:rsidP="00C66C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Ε.Παπαδάκη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898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CB5C84E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12</w:t>
            </w:r>
          </w:p>
          <w:p w14:paraId="64D2576A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9BE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2FBEDE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367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4873E91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(Α-Λ) </w:t>
            </w:r>
          </w:p>
          <w:p w14:paraId="5E76E024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(Μ-Ω)</w:t>
            </w:r>
          </w:p>
          <w:p w14:paraId="1181A1B1" w14:textId="77777777" w:rsidR="00572CD6" w:rsidRPr="00411C0D" w:rsidRDefault="00572CD6" w:rsidP="00572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 (Α-Λ) (Μ-Ω)</w:t>
            </w:r>
          </w:p>
          <w:p w14:paraId="03782CF4" w14:textId="3524CA42" w:rsidR="00572CD6" w:rsidRPr="00411C0D" w:rsidRDefault="00572CD6" w:rsidP="00572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Ε.Παπαδάκης</w:t>
            </w:r>
            <w:proofErr w:type="spellEnd"/>
          </w:p>
        </w:tc>
      </w:tr>
      <w:tr w:rsidR="00EE5341" w:rsidRPr="00411C0D" w14:paraId="7AB6F3F8" w14:textId="77777777" w:rsidTr="00CC61AB">
        <w:trPr>
          <w:trHeight w:val="8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37E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0A45BF3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5</w:t>
            </w:r>
          </w:p>
          <w:p w14:paraId="1C685571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38F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14:paraId="1D03C80B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0A1" w14:textId="7265F505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27C109E1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  <w:p w14:paraId="33A4CAF7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 (Α-Λ) (Μ-Ω)</w:t>
            </w:r>
          </w:p>
          <w:p w14:paraId="540B317B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Ε.Παπαδάκ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E06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D07D0F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14</w:t>
            </w:r>
          </w:p>
          <w:p w14:paraId="155AA356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985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A97E4C3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πολογιστικά Συστήματα και Σύγχρονες Τεχνολογικές Τάσει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078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2F774D7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γινάδης</w:t>
            </w:r>
            <w:proofErr w:type="spellEnd"/>
          </w:p>
          <w:p w14:paraId="2A4A2D42" w14:textId="47B8D804" w:rsidR="00EE5341" w:rsidRPr="00411C0D" w:rsidRDefault="00D018B5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EE5341" w:rsidRPr="00411C0D" w14:paraId="47E9C0C8" w14:textId="77777777" w:rsidTr="00CC61AB">
        <w:trPr>
          <w:trHeight w:val="8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DBC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766CE4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7</w:t>
            </w:r>
          </w:p>
          <w:p w14:paraId="623C2744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DA3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2385934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</w:t>
            </w:r>
          </w:p>
          <w:p w14:paraId="46C2E234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537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7E5E57" w14:textId="77777777" w:rsidR="00D018B5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0E70E509" w14:textId="76FDDEED" w:rsidR="00D018B5" w:rsidRPr="00411C0D" w:rsidRDefault="00D018B5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CE2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2053FF0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16</w:t>
            </w:r>
          </w:p>
          <w:p w14:paraId="6E7298C0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14A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ατιστική για τη Διοίκηση Επιχειρήσεω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DAC" w14:textId="0519B638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14:paraId="0EA2B2E2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  <w:p w14:paraId="12B541F3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 (Α-Λ) (Μ-Ω)</w:t>
            </w:r>
          </w:p>
          <w:p w14:paraId="4EAFC372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Ε.Παπαδάκης</w:t>
            </w:r>
            <w:proofErr w:type="spellEnd"/>
          </w:p>
        </w:tc>
      </w:tr>
      <w:tr w:rsidR="00EE5341" w:rsidRPr="00411C0D" w14:paraId="372D1B4C" w14:textId="77777777" w:rsidTr="00C66CBF">
        <w:trPr>
          <w:trHeight w:val="5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6B9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21</w:t>
            </w:r>
          </w:p>
          <w:p w14:paraId="212A00E5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411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Ψυχολογ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6D5" w14:textId="5A274753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val="en-US" w:eastAsia="el-GR"/>
              </w:rPr>
              <w:t>E</w:t>
            </w:r>
            <w:r w:rsidR="003D3676"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="003D3676"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Τσαχουρίδ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703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15</w:t>
            </w:r>
          </w:p>
          <w:p w14:paraId="55966952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75C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Αρχές Μάρκετινγ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8EE" w14:textId="77777777" w:rsidR="00FA2BCB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Π. Σαραντόπουλος </w:t>
            </w:r>
          </w:p>
          <w:p w14:paraId="4C496824" w14:textId="13E1A7C5" w:rsidR="00EE5341" w:rsidRPr="00411C0D" w:rsidRDefault="00EE5341" w:rsidP="00FA2BC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(Α-Λ)</w:t>
            </w:r>
            <w:r w:rsidR="00FA2BCB" w:rsidRPr="00AE34B0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 </w:t>
            </w: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(Μ-Ω)</w:t>
            </w:r>
          </w:p>
        </w:tc>
      </w:tr>
      <w:tr w:rsidR="00EE5341" w:rsidRPr="00411C0D" w14:paraId="1EEBFEC5" w14:textId="77777777" w:rsidTr="00CC61AB">
        <w:trPr>
          <w:trHeight w:val="1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3DD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CA5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D57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5EC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71D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F35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EE5341" w:rsidRPr="00411C0D" w14:paraId="7DF9D6AB" w14:textId="77777777" w:rsidTr="00CC61AB">
        <w:trPr>
          <w:trHeight w:val="3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F3A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187EBC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3E4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A9D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B62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58519FA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1AF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5B4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EE5341" w:rsidRPr="00411C0D" w14:paraId="678B7EBA" w14:textId="77777777" w:rsidTr="00CC61AB">
        <w:trPr>
          <w:trHeight w:val="3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BBC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0AF0D3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D4A" w14:textId="205E4023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Ι –Βασικά </w:t>
            </w:r>
            <w:r w:rsidR="00E3656F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ιχειρησιακά Γαλλικά: Μέρος 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32B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1C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Φ. </w:t>
            </w:r>
            <w:proofErr w:type="spellStart"/>
            <w:r w:rsidRPr="00411C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Σωφρονίδου</w:t>
            </w:r>
            <w:proofErr w:type="spellEnd"/>
          </w:p>
          <w:p w14:paraId="760756CE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30B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973672E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3AB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670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1C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Φ. </w:t>
            </w:r>
            <w:proofErr w:type="spellStart"/>
            <w:r w:rsidRPr="00411C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Σωφρονίδου</w:t>
            </w:r>
            <w:proofErr w:type="spellEnd"/>
          </w:p>
          <w:p w14:paraId="6C111CD1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EE5341" w:rsidRPr="00411C0D" w14:paraId="645F77E1" w14:textId="77777777" w:rsidTr="00CC61AB">
        <w:trPr>
          <w:trHeight w:val="1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8B3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04E20C8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5E8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988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7F4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9B70E18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B57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A0F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  <w:p w14:paraId="7FF13A88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EE5341" w:rsidRPr="00411C0D" w14:paraId="65F1E562" w14:textId="77777777" w:rsidTr="00CC61AB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1F9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7832121F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935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515692A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’ ΕΞΑΜΗΝ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1F7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52D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0E3B9E07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B62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A6931DB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’ ΕΞΑ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B54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27E64E8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</w:tr>
      <w:tr w:rsidR="00EE5341" w:rsidRPr="00411C0D" w14:paraId="719537C2" w14:textId="77777777" w:rsidTr="00CC61AB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C26D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7A474EA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11</w:t>
            </w:r>
          </w:p>
          <w:p w14:paraId="4B25FA04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076" w14:textId="77777777" w:rsidR="00EE5341" w:rsidRPr="00411C0D" w:rsidRDefault="00EE5341" w:rsidP="00E3656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01C6CA7" w14:textId="77777777" w:rsidR="00EE5341" w:rsidRPr="00411C0D" w:rsidRDefault="00EE5341" w:rsidP="00E3656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Χρηματοοικονομικής Λογιστική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578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3755DC48" w14:textId="03D419B2" w:rsidR="00EE5341" w:rsidRPr="00D631F5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 (Μ-</w:t>
            </w:r>
            <w:r w:rsidR="00D631F5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O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D631F5" w:rsidRPr="00D631F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  <w:p w14:paraId="424FADFA" w14:textId="6DE0464E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  <w:r w:rsidR="00E3656F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: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  <w:r w:rsidR="00C14431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E3656F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,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Ο) Κ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όχυλα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115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BB19D43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10</w:t>
            </w:r>
          </w:p>
          <w:p w14:paraId="17EAFABE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7FA" w14:textId="77777777" w:rsidR="00EE5341" w:rsidRPr="00411C0D" w:rsidRDefault="00EE5341" w:rsidP="00E3656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17E9A33" w14:textId="77777777" w:rsidR="00EE5341" w:rsidRPr="00411C0D" w:rsidRDefault="00EE5341" w:rsidP="00E3656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233" w14:textId="77777777" w:rsidR="00EE5341" w:rsidRPr="00411C0D" w:rsidRDefault="00EE5341" w:rsidP="00E3656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6905B90A" w14:textId="77777777" w:rsidR="00EE5341" w:rsidRPr="00411C0D" w:rsidRDefault="00EE5341" w:rsidP="00E3656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 (Μ-Ω)</w:t>
            </w:r>
          </w:p>
          <w:p w14:paraId="1B989EA9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490B6DB2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567C1743" w14:textId="77777777" w:rsidR="00EE5341" w:rsidRPr="00411C0D" w:rsidRDefault="00EE5341" w:rsidP="00E3656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EE5341" w:rsidRPr="00411C0D" w14:paraId="6E7C9E3B" w14:textId="77777777" w:rsidTr="00CC61AB">
        <w:trPr>
          <w:trHeight w:val="4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AE5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13</w:t>
            </w:r>
          </w:p>
          <w:p w14:paraId="1BDD434C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B0E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ετρία</w:t>
            </w:r>
          </w:p>
          <w:p w14:paraId="6F3C1BD0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2E9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(Α-Λ) (Μ-Ω)</w:t>
            </w:r>
          </w:p>
          <w:p w14:paraId="3B60B9D7" w14:textId="77777777" w:rsidR="00572CD6" w:rsidRPr="00411C0D" w:rsidRDefault="00572CD6" w:rsidP="00572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 (Α-Λ) (Μ-Ω)</w:t>
            </w:r>
          </w:p>
          <w:p w14:paraId="0610D7D0" w14:textId="08C634BE" w:rsidR="00572CD6" w:rsidRPr="00411C0D" w:rsidRDefault="00572CD6" w:rsidP="00572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Ε.Παπαδάκη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35D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12</w:t>
            </w:r>
          </w:p>
          <w:p w14:paraId="0AA36BB9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FE1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σμικά Θέματα Οργάνωσης των Επιχειρήσε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301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4345F960" w14:textId="751542B6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EE5341" w:rsidRPr="00411C0D" w14:paraId="575A896C" w14:textId="77777777" w:rsidTr="00CC61AB">
        <w:trPr>
          <w:trHeight w:val="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CC7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17</w:t>
            </w:r>
          </w:p>
          <w:p w14:paraId="4FF5A522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733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νατζμεντ</w:t>
            </w:r>
          </w:p>
          <w:p w14:paraId="5B341DF1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C26" w14:textId="58F18DD6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  <w:r w:rsidR="00E3656F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</w:t>
            </w:r>
          </w:p>
          <w:p w14:paraId="7AA699B1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14:paraId="6463204C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D55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ECFBB08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14</w:t>
            </w:r>
          </w:p>
          <w:p w14:paraId="324703FD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1E8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υμπεριφορά Καταναλωτ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8AF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14:paraId="11BB3E87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Βασιλικοπούλου (Μ-Ω)</w:t>
            </w:r>
          </w:p>
        </w:tc>
      </w:tr>
      <w:tr w:rsidR="00EE5341" w:rsidRPr="00411C0D" w14:paraId="14BF5731" w14:textId="77777777" w:rsidTr="00CC61AB">
        <w:trPr>
          <w:trHeight w:val="4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E8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19</w:t>
            </w:r>
          </w:p>
          <w:p w14:paraId="6AD8A1CB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AE8" w14:textId="565207B2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ίσεις  Εμπορικών και Οικονομικών</w:t>
            </w:r>
            <w:r w:rsidR="00E3656F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E38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615A8D08" w14:textId="75055C9A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E3656F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-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D29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2416</w:t>
            </w:r>
          </w:p>
          <w:p w14:paraId="035A1542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604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468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Δ. Αναστασίου</w:t>
            </w:r>
          </w:p>
          <w:p w14:paraId="5A10C18E" w14:textId="77777777" w:rsidR="00ED09DC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(Α-Λ) </w:t>
            </w:r>
          </w:p>
          <w:p w14:paraId="387FAA91" w14:textId="0FCE42A4" w:rsidR="00EE5341" w:rsidRPr="00411C0D" w:rsidRDefault="00ED09DC" w:rsidP="00ED09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0B714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 Πρασσά (Μ-Ω)</w:t>
            </w: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EE5341" w:rsidRPr="00411C0D" w14:paraId="414EC07A" w14:textId="77777777" w:rsidTr="00CC61AB">
        <w:trPr>
          <w:trHeight w:val="5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677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31</w:t>
            </w:r>
          </w:p>
          <w:p w14:paraId="63E4A787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EC9" w14:textId="4FF61C24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 για τη Διοίκηση των Επιχειρή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75D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1F1C7C87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6B2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18</w:t>
            </w:r>
          </w:p>
          <w:p w14:paraId="568D615C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731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14:paraId="2003D471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F9AB06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2F4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Ω)</w:t>
            </w:r>
          </w:p>
          <w:p w14:paraId="1A61ACEC" w14:textId="77777777" w:rsidR="00EE5341" w:rsidRDefault="00EE5341" w:rsidP="00001E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: </w:t>
            </w:r>
          </w:p>
          <w:p w14:paraId="475DC407" w14:textId="57240789" w:rsidR="00001E63" w:rsidRPr="00AE34B0" w:rsidRDefault="00001E63" w:rsidP="00001E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E501BD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Θ.Ε..Παπαδάκης</w:t>
            </w:r>
            <w:proofErr w:type="spellEnd"/>
            <w:r w:rsidRPr="00E501BD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 xml:space="preserve"> (</w:t>
            </w:r>
            <w:r w:rsidRPr="00E501BD">
              <w:rPr>
                <w:rFonts w:ascii="Arial" w:eastAsia="Times New Roman" w:hAnsi="Arial" w:cs="Arial"/>
                <w:sz w:val="14"/>
                <w:szCs w:val="14"/>
                <w:lang w:val="en-US" w:eastAsia="el-GR"/>
              </w:rPr>
              <w:t>A</w:t>
            </w:r>
            <w:r w:rsidRPr="00E501BD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-Ω)</w:t>
            </w:r>
          </w:p>
          <w:p w14:paraId="1903C950" w14:textId="30339EBF" w:rsidR="00001E63" w:rsidRPr="00411C0D" w:rsidRDefault="00001E63" w:rsidP="00001E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2D5B4680" w14:textId="77777777" w:rsidTr="00CC61AB">
        <w:trPr>
          <w:trHeight w:val="1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DED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C43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4E7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E3C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61A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945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EE5341" w:rsidRPr="00411C0D" w14:paraId="505D51D4" w14:textId="77777777" w:rsidTr="00CC61AB">
        <w:trPr>
          <w:trHeight w:val="7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ED9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F254635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51F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F1A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4CABB3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ECB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435877F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69A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844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4CDA5C5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EE5341" w:rsidRPr="00411C0D" w14:paraId="71AA7368" w14:textId="77777777" w:rsidTr="00CC61AB">
        <w:trPr>
          <w:trHeight w:val="3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4FF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475275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17C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79D" w14:textId="77777777" w:rsidR="00EE5341" w:rsidRPr="00411C0D" w:rsidRDefault="00EE5341" w:rsidP="00E3656F">
            <w:pPr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ωφρονίδου</w:t>
            </w:r>
            <w:proofErr w:type="spellEnd"/>
          </w:p>
          <w:p w14:paraId="3912BC82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557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91B37A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3FE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47D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1C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Φ. </w:t>
            </w:r>
            <w:proofErr w:type="spellStart"/>
            <w:r w:rsidRPr="00411C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Σωφρονίδου</w:t>
            </w:r>
            <w:proofErr w:type="spellEnd"/>
          </w:p>
          <w:p w14:paraId="64CB989C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EE5341" w:rsidRPr="00411C0D" w14:paraId="663E0973" w14:textId="77777777" w:rsidTr="00CC61AB">
        <w:trPr>
          <w:trHeight w:val="3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BB6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3D2392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5255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CDC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ADEF91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7A1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84AA00B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6D9" w14:textId="77777777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5EF" w14:textId="77777777" w:rsidR="00EE5341" w:rsidRPr="00411C0D" w:rsidRDefault="00EE5341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CB56705" w14:textId="7777777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</w:tbl>
    <w:p w14:paraId="74FD6A6C" w14:textId="77777777" w:rsidR="00EE5341" w:rsidRPr="00411C0D" w:rsidRDefault="00EE5341" w:rsidP="00EE5341">
      <w:pPr>
        <w:spacing w:after="0" w:line="240" w:lineRule="auto"/>
        <w:ind w:left="-720" w:right="-1440"/>
        <w:jc w:val="both"/>
        <w:rPr>
          <w:rFonts w:ascii="Arial" w:eastAsia="Times New Roman" w:hAnsi="Arial" w:cs="Arial"/>
          <w:bCs/>
          <w:sz w:val="16"/>
          <w:szCs w:val="16"/>
          <w:lang w:eastAsia="el-GR"/>
        </w:rPr>
      </w:pPr>
    </w:p>
    <w:p w14:paraId="784C125A" w14:textId="77777777" w:rsidR="00EE5341" w:rsidRPr="00411C0D" w:rsidRDefault="00EE5341" w:rsidP="00EE5341">
      <w:pPr>
        <w:spacing w:after="0" w:line="240" w:lineRule="auto"/>
        <w:ind w:left="-288" w:right="-288"/>
        <w:jc w:val="center"/>
        <w:rPr>
          <w:rFonts w:ascii="Arial" w:eastAsia="Arial Unicode MS" w:hAnsi="Arial" w:cs="Arial"/>
          <w:b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* Η Ξένη Γλώσσα Ι-Ι</w:t>
      </w:r>
      <w:r w:rsidRPr="00411C0D">
        <w:rPr>
          <w:rFonts w:ascii="Arial" w:eastAsia="Arial Unicode MS" w:hAnsi="Arial" w:cs="Arial"/>
          <w:b/>
          <w:sz w:val="16"/>
          <w:szCs w:val="16"/>
          <w:lang w:val="en-US" w:eastAsia="el-GR"/>
        </w:rPr>
        <w:t>V</w:t>
      </w: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 xml:space="preserve"> είναι επιλογής και δεν </w:t>
      </w:r>
      <w:proofErr w:type="spellStart"/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προσμετράται</w:t>
      </w:r>
      <w:proofErr w:type="spellEnd"/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 xml:space="preserve"> στο βαθμό πτυχίου, Υ = ΥΠΟΧΡΕΩΤΙΚΟ</w:t>
      </w:r>
    </w:p>
    <w:p w14:paraId="19690135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sz w:val="16"/>
          <w:szCs w:val="16"/>
          <w:lang w:eastAsia="el-GR"/>
        </w:rPr>
        <w:br w:type="page"/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lastRenderedPageBreak/>
        <w:t>ΚΑΤΕΥΘΥΝΣΗ ΔΙΟΙΚΗΣΗ ΕΠΙΧΕΙΡΗΣΕΩΝ</w:t>
      </w:r>
    </w:p>
    <w:p w14:paraId="6C600121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ΕΠΙΛΟΓΕΣ ΚΑΤΕΥΘΥΝΣΗΣ: ΕΛΑΧΙΣΤΟΣ ΑΡΙΘΜΟΣ ΧΕΙΜ ΚΑΙ ΕΑΡΙΝΩΝ 5</w:t>
      </w:r>
    </w:p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701"/>
        <w:gridCol w:w="709"/>
        <w:gridCol w:w="2268"/>
        <w:gridCol w:w="1984"/>
      </w:tblGrid>
      <w:tr w:rsidR="00EE5341" w:rsidRPr="00411C0D" w14:paraId="58715D1B" w14:textId="77777777" w:rsidTr="00683ECE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5A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CEA8B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0C2B9A6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E3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1F036C4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’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10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6728252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4F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3902B0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1CCF851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2C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5F41F94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Τ’ ΕΞΑ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5B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1727443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</w:tr>
      <w:tr w:rsidR="00EE5341" w:rsidRPr="00411C0D" w14:paraId="2CDC3661" w14:textId="77777777" w:rsidTr="00683ECE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4E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11</w:t>
            </w:r>
          </w:p>
          <w:p w14:paraId="1FF0AE0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FC5" w14:textId="77777777" w:rsidR="00EE5341" w:rsidRPr="00411C0D" w:rsidRDefault="00EE5341" w:rsidP="00EE5341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7D9CD20" w14:textId="77777777" w:rsidR="00EE5341" w:rsidRPr="00411C0D" w:rsidRDefault="00EE5341" w:rsidP="00EE5341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EA2" w14:textId="0A1E956A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Αναστασίου</w:t>
            </w:r>
            <w:r w:rsidR="00C14431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21C4CBDA" w14:textId="5256AE24" w:rsidR="00EE5341" w:rsidRPr="00411C0D" w:rsidRDefault="00EE5341" w:rsidP="00C14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Αναστασίου(Μ-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A0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10</w:t>
            </w:r>
          </w:p>
          <w:p w14:paraId="63490A5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66B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E2FF2F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D4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 (Α-Λ) - (Μ-Ω)</w:t>
            </w:r>
          </w:p>
          <w:p w14:paraId="4326C00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40A2492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. Ψιλούτσικου </w:t>
            </w:r>
          </w:p>
        </w:tc>
      </w:tr>
      <w:tr w:rsidR="00EE5341" w:rsidRPr="00411C0D" w14:paraId="7FAB8F4F" w14:textId="77777777" w:rsidTr="00683ECE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45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199083E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13</w:t>
            </w:r>
          </w:p>
          <w:p w14:paraId="5821D82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E8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FC4374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66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256C8F0" w14:textId="0B77A431" w:rsidR="00EE5341" w:rsidRPr="00411C0D" w:rsidRDefault="003D3676" w:rsidP="003D36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αχουρίδ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B1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3FB6B85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731</w:t>
            </w:r>
          </w:p>
          <w:p w14:paraId="5FCBF29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CF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0BEB74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BFE" w14:textId="47C28CC4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  <w:r w:rsidR="00C14431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2CC737D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E60C580" w14:textId="29DA8579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="00C14431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0664D2D" w14:textId="784738BD" w:rsidR="00EE5341" w:rsidRPr="00411C0D" w:rsidRDefault="00EE5341" w:rsidP="00C14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="00C14431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EE5341" w:rsidRPr="00411C0D" w14:paraId="148F21F0" w14:textId="77777777" w:rsidTr="00683EC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35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45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C6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86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4C06CFE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14</w:t>
            </w:r>
          </w:p>
          <w:p w14:paraId="3C6199A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D8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8A25B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E4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BB491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.</w:t>
            </w:r>
          </w:p>
          <w:p w14:paraId="33EFE0C8" w14:textId="70D411B0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30CC2997" w14:textId="77777777" w:rsidTr="00683ECE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06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l-GR"/>
              </w:rPr>
            </w:pPr>
          </w:p>
          <w:p w14:paraId="27828BC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34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513B4D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64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48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043C3AD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CF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AFADFA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79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102127D7" w14:textId="77777777" w:rsidTr="00683EC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F9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CB5217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19</w:t>
            </w:r>
          </w:p>
          <w:p w14:paraId="2BD1AFB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9E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06635A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1E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2C6407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81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D93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21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361136F9" w14:textId="77777777" w:rsidTr="00683EC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CC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657BFD8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31</w:t>
            </w:r>
          </w:p>
          <w:p w14:paraId="60B9B87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08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37B69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540" w14:textId="77777777" w:rsidR="00EE5341" w:rsidRPr="00411C0D" w:rsidRDefault="00EE5341" w:rsidP="00EE5341">
            <w:pPr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ωφρονίδου</w:t>
            </w:r>
            <w:proofErr w:type="spellEnd"/>
          </w:p>
          <w:p w14:paraId="50C77A8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3F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42A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A0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785D9A38" w14:textId="77777777" w:rsidTr="00683ECE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32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DC441C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33</w:t>
            </w:r>
          </w:p>
          <w:p w14:paraId="4D1B476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BE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372AB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FB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9CAAC1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36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91A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DC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1AC70ACB" w14:textId="77777777" w:rsidTr="00683ECE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20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E0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61966A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DEA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81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F9E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DBBD48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61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344EEF9B" w14:textId="77777777" w:rsidTr="00683ECE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29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4F36370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8121</w:t>
            </w:r>
          </w:p>
          <w:p w14:paraId="6DEAC9A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D5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A4220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6D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Ανδρουτσόπουλος </w:t>
            </w:r>
          </w:p>
          <w:p w14:paraId="23708D6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Ζήσης</w:t>
            </w:r>
          </w:p>
          <w:p w14:paraId="2FEC672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83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l-GR"/>
              </w:rPr>
            </w:pPr>
          </w:p>
          <w:p w14:paraId="5E91D5C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1C0D">
              <w:rPr>
                <w:rFonts w:ascii="Arial" w:hAnsi="Arial" w:cs="Arial"/>
                <w:bCs/>
                <w:sz w:val="16"/>
                <w:szCs w:val="16"/>
              </w:rPr>
              <w:t>2420</w:t>
            </w:r>
          </w:p>
          <w:p w14:paraId="1BC2B8D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hAnsi="Arial" w:cs="Arial"/>
                <w:bCs/>
                <w:sz w:val="16"/>
                <w:szCs w:val="16"/>
              </w:rPr>
              <w:t>Ε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48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D9A9F9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 και Ηγεσί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92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0948436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.</w:t>
            </w:r>
          </w:p>
        </w:tc>
      </w:tr>
      <w:tr w:rsidR="00EE5341" w:rsidRPr="00411C0D" w14:paraId="1EB65420" w14:textId="77777777" w:rsidTr="00683ECE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CB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C6724E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25</w:t>
            </w:r>
          </w:p>
          <w:p w14:paraId="1BFFB39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E6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5BC6FE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C2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FFC569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13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4CA4E34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2622</w:t>
            </w:r>
          </w:p>
          <w:p w14:paraId="6CAF9D9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2C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36D8951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72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el-GR"/>
              </w:rPr>
            </w:pPr>
          </w:p>
          <w:p w14:paraId="2696A22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 Δ. Αναστασίου</w:t>
            </w:r>
          </w:p>
          <w:p w14:paraId="7BD8B5B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(Α-Ω)</w:t>
            </w:r>
          </w:p>
          <w:p w14:paraId="43BF589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</w:tr>
      <w:tr w:rsidR="00EE5341" w:rsidRPr="00411C0D" w14:paraId="791706B2" w14:textId="77777777" w:rsidTr="00683ECE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D1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09</w:t>
            </w:r>
          </w:p>
          <w:p w14:paraId="7257413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65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17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Πετρίδη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9F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2E3C9C9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30</w:t>
            </w:r>
          </w:p>
          <w:p w14:paraId="6650EB6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8D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026239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&amp; Μετρικές Μάρκετινγκ</w:t>
            </w:r>
          </w:p>
          <w:p w14:paraId="02317158" w14:textId="77777777" w:rsidR="007C09B3" w:rsidRPr="00411C0D" w:rsidRDefault="007C09B3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3B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8D6D1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Βασιλικοπούλου</w:t>
            </w:r>
          </w:p>
          <w:p w14:paraId="399E45F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Ω) </w:t>
            </w:r>
          </w:p>
          <w:p w14:paraId="07EF33A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9D717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211BF511" w14:textId="77777777" w:rsidTr="00683ECE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F7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66EC5C0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10</w:t>
            </w:r>
          </w:p>
          <w:p w14:paraId="14944BA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D0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8AC00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  <w:p w14:paraId="30F6BA1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35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3DAB77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5B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642A809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08</w:t>
            </w:r>
          </w:p>
          <w:p w14:paraId="4D94BD6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03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C4D67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14:paraId="6A647010" w14:textId="77777777" w:rsidR="00EE5341" w:rsidRPr="00411C0D" w:rsidRDefault="00EE5341" w:rsidP="00EE5341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80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8A305A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Πετρίδης</w:t>
            </w:r>
          </w:p>
        </w:tc>
      </w:tr>
      <w:tr w:rsidR="00EE5341" w:rsidRPr="00411C0D" w14:paraId="0FA00EF3" w14:textId="77777777" w:rsidTr="00683EC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F2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AE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52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2C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B0074A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5B88397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59E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26E4163" w14:textId="77777777" w:rsidR="00EE5341" w:rsidRPr="00411C0D" w:rsidRDefault="00EE5341" w:rsidP="00EE5341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γγλ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 Επιχειρησιακή Ορολογία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54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3BB51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EE5341" w:rsidRPr="00411C0D" w14:paraId="13CBA502" w14:textId="77777777" w:rsidTr="00683EC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BF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B0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71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7D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96AF28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06E6E55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1DF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C32799A" w14:textId="77777777" w:rsidR="00EE5341" w:rsidRPr="00411C0D" w:rsidRDefault="00EE5341" w:rsidP="00EE5341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Γαλλ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Επιχειρησιακή Ορολογία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0DF" w14:textId="77777777" w:rsidR="00EE5341" w:rsidRPr="00411C0D" w:rsidRDefault="00EE5341" w:rsidP="00EE5341">
            <w:pPr>
              <w:widowControl w:val="0"/>
              <w:spacing w:after="60" w:line="252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ωφρονίδου</w:t>
            </w:r>
            <w:proofErr w:type="spellEnd"/>
          </w:p>
          <w:p w14:paraId="5C78727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72216080" w14:textId="77777777" w:rsidTr="00683EC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18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D5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ED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DD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D318C9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10EB6BC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7FF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1B543E9" w14:textId="77777777" w:rsidR="00EE5341" w:rsidRPr="00411C0D" w:rsidRDefault="00EE5341" w:rsidP="00EE5341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Γερμαν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Επιχειρησιακή Ορολογία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60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6241AB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EE5341" w:rsidRPr="00411C0D" w14:paraId="332DAB46" w14:textId="77777777" w:rsidTr="00683ECE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B0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78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74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EF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8166</w:t>
            </w:r>
          </w:p>
          <w:p w14:paraId="761A22F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1F7" w14:textId="77777777" w:rsidR="00EE5341" w:rsidRPr="00411C0D" w:rsidRDefault="00EE5341" w:rsidP="00EE5341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62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14:paraId="1827351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</w:tr>
      <w:tr w:rsidR="00EE5341" w:rsidRPr="00411C0D" w14:paraId="7A753BE2" w14:textId="77777777" w:rsidTr="00683ECE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B1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5A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3D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93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408</w:t>
            </w:r>
          </w:p>
          <w:p w14:paraId="52AFA6F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00D" w14:textId="77777777" w:rsidR="00EE5341" w:rsidRPr="00411C0D" w:rsidRDefault="00EE5341" w:rsidP="00EE5341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44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EE5341" w:rsidRPr="00411C0D" w14:paraId="1FD15EA4" w14:textId="77777777" w:rsidTr="00683EC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55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8C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CA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26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A5C" w14:textId="77777777" w:rsidR="00EE5341" w:rsidRPr="00411C0D" w:rsidRDefault="00EE5341" w:rsidP="00EE5341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1C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3E2869E8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Κ επιλογή κατεύθυνσης, Υ υποχρεωτικό, ΥΚ υποχρεωτικό κατεύθυνσης, Ε επιλογής.</w:t>
      </w:r>
    </w:p>
    <w:p w14:paraId="2F73C931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7FA2376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sz w:val="16"/>
          <w:szCs w:val="16"/>
          <w:lang w:eastAsia="el-GR"/>
        </w:rPr>
        <w:t>*</w:t>
      </w:r>
      <w:r w:rsidRPr="00411C0D">
        <w:rPr>
          <w:rFonts w:ascii="Arial" w:eastAsia="Times New Roman" w:hAnsi="Arial" w:cs="Arial"/>
          <w:sz w:val="16"/>
          <w:szCs w:val="16"/>
          <w:lang w:eastAsia="el-GR"/>
        </w:rPr>
        <w:t xml:space="preserve"> </w:t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Συγκαταλέγονται στα 5 μαθήματα επιλογής κατεύθυνσης (ΕΚ) από τα 10 μαθήματα επιλογής που απαιτούνται για τη λήψη πτυχίου.</w:t>
      </w:r>
    </w:p>
    <w:p w14:paraId="222F245C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u w:val="single"/>
          <w:lang w:eastAsia="el-GR"/>
        </w:rPr>
        <w:t>ΠΡΟΣΟΧΗ:</w:t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ΜΟΝΟ ένας (1) από τους κωδικούς 2515, 2517, 2519 μπορεί να </w:t>
      </w:r>
      <w:proofErr w:type="spellStart"/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προσμετρηθεί</w:t>
      </w:r>
      <w:proofErr w:type="spellEnd"/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ως επιλογής κατεύθυνσης (ΕΚ) για τη λήψη πτυχίου.  </w:t>
      </w:r>
    </w:p>
    <w:p w14:paraId="0592A3A2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7E26B0EA" w14:textId="77777777" w:rsidR="00E3656F" w:rsidRPr="00411C0D" w:rsidRDefault="00E3656F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08983ADB" w14:textId="77777777" w:rsidR="00E3656F" w:rsidRPr="00411C0D" w:rsidRDefault="00E3656F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511A16B" w14:textId="77777777" w:rsidR="00E3656F" w:rsidRPr="00411C0D" w:rsidRDefault="00E3656F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77772DDF" w14:textId="77777777" w:rsidR="00E3656F" w:rsidRPr="00411C0D" w:rsidRDefault="00E3656F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7498A36" w14:textId="15A097B4" w:rsidR="00E3656F" w:rsidRDefault="00E3656F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CE888FD" w14:textId="0FDC3F62" w:rsidR="00411C0D" w:rsidRDefault="00411C0D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0F78548B" w14:textId="165005FB" w:rsidR="00411C0D" w:rsidRDefault="00411C0D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7022B7A" w14:textId="494AB120" w:rsidR="00411C0D" w:rsidRDefault="00411C0D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179EF3E" w14:textId="77777777" w:rsidR="00411C0D" w:rsidRPr="00411C0D" w:rsidRDefault="00411C0D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897D03C" w14:textId="77777777" w:rsidR="00E3656F" w:rsidRPr="00411C0D" w:rsidRDefault="00E3656F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3450F72" w14:textId="77777777" w:rsidR="00E3656F" w:rsidRPr="00411C0D" w:rsidRDefault="00E3656F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083A2112" w14:textId="77777777" w:rsidR="00E3656F" w:rsidRPr="00411C0D" w:rsidRDefault="00E3656F" w:rsidP="007C09B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53F8820" w14:textId="6B6E798E" w:rsidR="00EE5341" w:rsidRPr="00411C0D" w:rsidRDefault="00EE5341" w:rsidP="007C09B3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ΚΑΤΕΥΘΥΝΣΗ ΔΙΟΙΚΗΣΗ ΕΠΙΧΕΙΡΗΣΕΩΝ</w:t>
      </w:r>
    </w:p>
    <w:p w14:paraId="615612C8" w14:textId="77777777" w:rsidR="00EE5341" w:rsidRPr="00411C0D" w:rsidRDefault="00EE5341" w:rsidP="00EE534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688"/>
        <w:gridCol w:w="1701"/>
        <w:gridCol w:w="851"/>
        <w:gridCol w:w="2410"/>
        <w:gridCol w:w="1984"/>
      </w:tblGrid>
      <w:tr w:rsidR="00EE5341" w:rsidRPr="00411C0D" w14:paraId="778B422A" w14:textId="77777777" w:rsidTr="005F064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6B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A6588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0E9FB55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90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1E285E8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Ζ’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3D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FFFF6B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FE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B7445A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66A234D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C0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335DBBE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Η’ ΕΞΑΜΗ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20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0BD14D3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</w:tr>
      <w:tr w:rsidR="00EE5341" w:rsidRPr="00411C0D" w14:paraId="1AA0DEBB" w14:textId="77777777" w:rsidTr="005F064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3EA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374DFD4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14:paraId="45FB907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47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68EF7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2C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1BD62B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1980D21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7E08540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08CA00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14:paraId="4DE426C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ροιοπούλου</w:t>
            </w:r>
            <w:proofErr w:type="spellEnd"/>
          </w:p>
          <w:p w14:paraId="44AF776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A9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6C2B431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717</w:t>
            </w:r>
          </w:p>
          <w:p w14:paraId="52BA621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D6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386A6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14:paraId="17572A1E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0E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7F874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14:paraId="0875649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4E77FDC0" w14:textId="77777777" w:rsidTr="005F064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78A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5AC53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14:paraId="734D607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4FB" w14:textId="77777777" w:rsidR="00EE5341" w:rsidRPr="00411C0D" w:rsidRDefault="00EE5341" w:rsidP="00EE5341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07DF5D9" w14:textId="77777777" w:rsidR="00EE5341" w:rsidRPr="00411C0D" w:rsidRDefault="00EE5341" w:rsidP="00EE5341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Στρατηγική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8A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14DE75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14:paraId="14AFC53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6E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86E896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39</w:t>
            </w:r>
          </w:p>
          <w:p w14:paraId="439B460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18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0D9BBE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ίκηση Διεθνών Επιχειρήσεων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E9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263170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EE5341" w:rsidRPr="00411C0D" w14:paraId="177714BD" w14:textId="77777777" w:rsidTr="005F064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992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DF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8C7B05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B3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96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5F5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076C87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5C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1987D7DF" w14:textId="77777777" w:rsidTr="005F064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4A4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225B22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  <w:p w14:paraId="0B2F6D2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6B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59990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13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1A35F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14:paraId="2E95692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80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7218</w:t>
            </w:r>
          </w:p>
          <w:p w14:paraId="4516E8B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E3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14:paraId="35C4160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61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  <w:p w14:paraId="7CBA7E2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ΛΟ.ΧΡΗ</w:t>
            </w:r>
          </w:p>
        </w:tc>
      </w:tr>
      <w:tr w:rsidR="00EE5341" w:rsidRPr="00411C0D" w14:paraId="59AD70D4" w14:textId="77777777" w:rsidTr="005F064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572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6298ED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  <w:p w14:paraId="535AC5B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35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D2AED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698B78A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2C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1ABCB4F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FC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409</w:t>
            </w:r>
          </w:p>
          <w:p w14:paraId="68418B6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34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8D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λ. Χατζοπούλου</w:t>
            </w:r>
          </w:p>
        </w:tc>
      </w:tr>
      <w:tr w:rsidR="00EE5341" w:rsidRPr="00411C0D" w14:paraId="0D6976BE" w14:textId="77777777" w:rsidTr="005F0640">
        <w:trPr>
          <w:trHeight w:val="10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94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DDF42C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  <w:p w14:paraId="191289E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B30" w14:textId="46596C8D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2C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01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4270A7F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11</w:t>
            </w:r>
          </w:p>
          <w:p w14:paraId="76E8076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9A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BF87626" w14:textId="274ED69D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</w:t>
            </w:r>
          </w:p>
          <w:p w14:paraId="05D998A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FA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21D699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</w:p>
        </w:tc>
      </w:tr>
      <w:tr w:rsidR="00EE5341" w:rsidRPr="00411C0D" w14:paraId="357A9879" w14:textId="77777777" w:rsidTr="005F064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E2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59</w:t>
            </w:r>
          </w:p>
          <w:p w14:paraId="04157BD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00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796DCA0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9A4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26E77BE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65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32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B0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27663AE2" w14:textId="77777777" w:rsidTr="005F064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2A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395A86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247</w:t>
            </w:r>
          </w:p>
          <w:p w14:paraId="4F6A1B1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02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AD04B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F4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7DD1F3C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ΛΟ.ΧΡ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1B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el-GR"/>
              </w:rPr>
              <w:t>2843</w:t>
            </w:r>
          </w:p>
          <w:p w14:paraId="02E9E81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B65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ΔΙΟΙΚΗΣΗ ΟΙΚΟΓΕΝΕΙΑΚΩΝ ΕΠΙΧΕΙΡΗΣΕ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8D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626D874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Ι. Θάνος </w:t>
            </w:r>
          </w:p>
          <w:p w14:paraId="1EEB855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ΔΕΝ ΘΑ ΔΙΔΑΧΘΕΙ ΤΟ 25-26</w:t>
            </w:r>
          </w:p>
          <w:p w14:paraId="4C67063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EE5341" w:rsidRPr="00411C0D" w14:paraId="60EF16EF" w14:textId="77777777" w:rsidTr="005F064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DD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4B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B1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94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81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33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63FC59DE" w14:textId="77777777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 xml:space="preserve">                     </w:t>
      </w:r>
    </w:p>
    <w:p w14:paraId="4F4FAEE2" w14:textId="0E05CF91" w:rsidR="00EE5341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 xml:space="preserve">                      </w:t>
      </w:r>
      <w:r w:rsidR="00EE5341"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="00EE5341"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Κ επιλογή κατεύθυνσης, Υ υποχρεωτικό, ΥΚ υποχρεωτικό κατεύθυνσης, Ε επιλογής.</w:t>
      </w:r>
    </w:p>
    <w:p w14:paraId="3EF4E8B2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48FD146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C5C57C0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D9F3B1C" w14:textId="53A941F8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F54A08F" w14:textId="0CA06325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00084A14" w14:textId="590E8741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D67A5FA" w14:textId="2C57355F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8A75747" w14:textId="36CC097F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C952AA6" w14:textId="1191F029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6B6FDCF" w14:textId="5533A86B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9D0EFE2" w14:textId="1F8F70DE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CE9BE3A" w14:textId="0E339F26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D6D33BE" w14:textId="5D7E6520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4FA7290" w14:textId="2709D468" w:rsidR="004D67CD" w:rsidRPr="00411C0D" w:rsidRDefault="004D67C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F26684E" w14:textId="3F7C5FF6" w:rsidR="004D67CD" w:rsidRPr="00411C0D" w:rsidRDefault="004D67C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17A423A" w14:textId="77777777" w:rsidR="004D67CD" w:rsidRPr="00411C0D" w:rsidRDefault="004D67C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5C0FEF4" w14:textId="013CBDDD" w:rsidR="00CC61AB" w:rsidRPr="00411C0D" w:rsidRDefault="00CC61AB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24C7B10" w14:textId="1B19DC00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A199A0B" w14:textId="5337765E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1C4D88E" w14:textId="47B48259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72F96419" w14:textId="64821621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D97E459" w14:textId="77202DE7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88DF5A0" w14:textId="6914B498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A611145" w14:textId="58E06D0A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4C404D5" w14:textId="5EFA1DF1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C5B9A17" w14:textId="4DDBF676" w:rsidR="005F0640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0A8AFE03" w14:textId="113F7735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ACCF5FC" w14:textId="34059432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5131F39" w14:textId="59A1BE79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D150FF5" w14:textId="1C120857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7AD6BF61" w14:textId="1B78DAE9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0672DB10" w14:textId="7F4AB40C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FEA3C3F" w14:textId="081641E3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8EA64D3" w14:textId="332AD7CF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0DA5DBEC" w14:textId="2EF2974C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BA2F8AE" w14:textId="262AFC49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A1D4486" w14:textId="77777777" w:rsidR="00411C0D" w:rsidRP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66A0FE3" w14:textId="6DF0531A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7B0EBE8" w14:textId="1956E6A5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5DB06BB" w14:textId="2E9E1604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01BF6861" w14:textId="77777777" w:rsidR="005F0640" w:rsidRPr="00411C0D" w:rsidRDefault="005F0640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0ABA3A0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B68923C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ΚΑΤΕΥΘΥΝΣΗ ΔΙΟΙΚΗΣΗ ΠΛΗΡΟΦΟΡΙΑΚΩΝ ΣΥΣΤΗΜΑΤΩΝ</w:t>
      </w:r>
    </w:p>
    <w:p w14:paraId="05BEEE01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ΕΠΙΛΟΓΕΣ ΚΑΤΕΥΘΥΝΣΗΣ: ΕΛΑΧΙΣΤΟΣ ΑΡΙΘΜΟΣ ΧΕΙΜ ΚΑΙ ΕΑΡΙΝΩΝ 5</w:t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71"/>
        <w:gridCol w:w="2396"/>
        <w:gridCol w:w="1836"/>
        <w:gridCol w:w="709"/>
        <w:gridCol w:w="1701"/>
        <w:gridCol w:w="2835"/>
      </w:tblGrid>
      <w:tr w:rsidR="00EE5341" w:rsidRPr="00411C0D" w14:paraId="3A188155" w14:textId="77777777" w:rsidTr="004D67CD">
        <w:trPr>
          <w:trHeight w:val="6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68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0484CD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50B7AD3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9A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4679AC7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’ ΕΞΑΜΗΝ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AA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7D4711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09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3713B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29FBEDC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22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1B38E8F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Τ’ ΕΞΑΜΗΝ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24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6BE7E3B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</w:tr>
      <w:tr w:rsidR="00EE5341" w:rsidRPr="00411C0D" w14:paraId="73913E78" w14:textId="77777777" w:rsidTr="004D67CD">
        <w:trPr>
          <w:trHeight w:val="8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23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2F8AE1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2511</w:t>
            </w:r>
          </w:p>
          <w:p w14:paraId="093BFA8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A23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6FB6FC89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6EF" w14:textId="77777777" w:rsidR="00C459C2" w:rsidRPr="00411C0D" w:rsidRDefault="00C459C2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3F92D246" w14:textId="49B381FE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Δ. Αναστασίου </w:t>
            </w:r>
          </w:p>
          <w:p w14:paraId="7EEEBC7D" w14:textId="19E87AF7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Α-Λ)</w:t>
            </w:r>
            <w:r w:rsidR="00E3656F"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 (</w:t>
            </w: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Μ-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3C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9184A4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10</w:t>
            </w:r>
          </w:p>
          <w:p w14:paraId="13E757B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F54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E1C90E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92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 (Α-Λ) - (Μ-Ω)</w:t>
            </w:r>
          </w:p>
          <w:p w14:paraId="3F640EB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C94CD3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. Ψιλούτσικου </w:t>
            </w:r>
          </w:p>
        </w:tc>
      </w:tr>
      <w:tr w:rsidR="00EE5341" w:rsidRPr="00411C0D" w14:paraId="2B8FD52E" w14:textId="77777777" w:rsidTr="004D67CD">
        <w:trPr>
          <w:trHeight w:val="83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81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496FB5F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31</w:t>
            </w:r>
          </w:p>
          <w:p w14:paraId="5DA5B0B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A5F" w14:textId="5A3941A7" w:rsidR="00EE5341" w:rsidRPr="00411C0D" w:rsidRDefault="00EE5341" w:rsidP="00EE534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πολογιστική Νέφους και Τεχνολογίες Ιστού (πρώην Πληροφοριακά Συστήματα Διοίκησης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50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A1044F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γινάδη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96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35F9A6C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731</w:t>
            </w:r>
          </w:p>
          <w:p w14:paraId="4580CCF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01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5903E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2AE" w14:textId="40BB90BC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  <w:r w:rsidR="003F349E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17FD5B1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D9C986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EE5341" w:rsidRPr="00411C0D" w14:paraId="6873C7F6" w14:textId="77777777" w:rsidTr="004D67CD">
        <w:trPr>
          <w:trHeight w:val="73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91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33</w:t>
            </w:r>
          </w:p>
          <w:p w14:paraId="4A819EE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5B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79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842700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37CF892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γινάδης</w:t>
            </w:r>
            <w:proofErr w:type="spellEnd"/>
          </w:p>
          <w:p w14:paraId="2FCDEFF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2F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16</w:t>
            </w:r>
          </w:p>
          <w:p w14:paraId="43F1C5E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CDA" w14:textId="24BCD5F1" w:rsidR="00EE5341" w:rsidRPr="00411C0D" w:rsidRDefault="00EE5341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εθοδολογίες </w:t>
            </w:r>
            <w:r w:rsidR="00E3656F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εδίασης και Ανάπτυξης </w:t>
            </w:r>
            <w:r w:rsidR="00E3656F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ών Συστημάτω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0B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58C87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120F1A6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1B75D4ED" w14:textId="77777777" w:rsidTr="004D67CD">
        <w:trPr>
          <w:trHeight w:val="18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3AB6" w14:textId="77777777" w:rsidR="00EE5341" w:rsidRPr="00411C0D" w:rsidRDefault="00EE5341" w:rsidP="003F349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67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BE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E82" w14:textId="77777777" w:rsidR="00EE5341" w:rsidRPr="00411C0D" w:rsidRDefault="00EE5341" w:rsidP="003F349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81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DD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7E60F437" w14:textId="77777777" w:rsidTr="004D67CD">
        <w:trPr>
          <w:trHeight w:val="5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DD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D2E843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19</w:t>
            </w:r>
          </w:p>
          <w:p w14:paraId="5C92430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3C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75E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D96AE1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1B0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203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11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7C8D3C0C" w14:textId="77777777" w:rsidTr="004D67CD">
        <w:trPr>
          <w:trHeight w:val="5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04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55F5E8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31</w:t>
            </w:r>
          </w:p>
          <w:p w14:paraId="66B97A1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EA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962" w14:textId="77777777" w:rsidR="00EE5341" w:rsidRPr="00411C0D" w:rsidRDefault="00EE5341" w:rsidP="00EE5341">
            <w:pPr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ωφρονίδου</w:t>
            </w:r>
            <w:proofErr w:type="spellEnd"/>
          </w:p>
          <w:p w14:paraId="2CA1AC3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F0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C59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B0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EE5341" w:rsidRPr="00411C0D" w14:paraId="7498A355" w14:textId="77777777" w:rsidTr="004D67CD">
        <w:trPr>
          <w:trHeight w:val="62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DC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45CB0A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33</w:t>
            </w:r>
          </w:p>
          <w:p w14:paraId="22F2F58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71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AF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B6BB6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B3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6D5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4A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61F49277" w14:textId="77777777" w:rsidTr="004D67CD">
        <w:trPr>
          <w:trHeight w:val="14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71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DDC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A0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DC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761" w14:textId="025985ED" w:rsidR="00EE5341" w:rsidRPr="00411C0D" w:rsidRDefault="00EE5341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ΕΠΙΛΟΓΕΣ </w:t>
            </w:r>
            <w:r w:rsidR="00E3656F"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Κ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ΑΤΕΥΘΥΝΣ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33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EE5341" w:rsidRPr="00411C0D" w14:paraId="1F2617B8" w14:textId="77777777" w:rsidTr="004D67CD">
        <w:trPr>
          <w:trHeight w:val="73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D3B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8121</w:t>
            </w:r>
          </w:p>
          <w:p w14:paraId="6DFF0B2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73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ίκηση Έργων και Προγραμμάτων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0F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14:paraId="52EFD77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Ζήσης</w:t>
            </w:r>
          </w:p>
          <w:p w14:paraId="562A778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AD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2B010FE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36</w:t>
            </w:r>
          </w:p>
          <w:p w14:paraId="62CB835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89E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16C481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 Ηλεκτρονικό Μάρκετινγ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99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27A0BD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.</w:t>
            </w:r>
          </w:p>
        </w:tc>
      </w:tr>
      <w:tr w:rsidR="00E3656F" w:rsidRPr="00411C0D" w14:paraId="53310E03" w14:textId="77777777" w:rsidTr="004D67CD">
        <w:trPr>
          <w:trHeight w:val="41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468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3125</w:t>
            </w:r>
          </w:p>
          <w:p w14:paraId="1368C00C" w14:textId="0F889DBD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A71" w14:textId="5FC2637E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</w:t>
            </w:r>
            <w:r w:rsidR="00E3746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 Προγραμματισμό Υπολογιστών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EF4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14:paraId="687ACFB9" w14:textId="3477A115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ΠΛΗΡΟΦΟΡΙΚΗ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C2F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0A16F3D8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906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γγλ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 Επιχειρησιακή Ορολογία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17E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B70D892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E3656F" w:rsidRPr="00411C0D" w14:paraId="3D33AEFE" w14:textId="77777777" w:rsidTr="004D67CD">
        <w:trPr>
          <w:trHeight w:val="5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845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7116</w:t>
            </w:r>
          </w:p>
          <w:p w14:paraId="1BF3730A" w14:textId="66015D3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220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14:paraId="65911A53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C17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Τμήμα ΛΟ.ΧΡΗ).</w:t>
            </w:r>
          </w:p>
          <w:p w14:paraId="0AABDE3D" w14:textId="3E563D6E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557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73FB845F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B54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Γαλλ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Επιχειρησιακή Ορολογία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ACA" w14:textId="77777777" w:rsidR="00E3656F" w:rsidRPr="00411C0D" w:rsidRDefault="00E3656F" w:rsidP="00E3656F">
            <w:pPr>
              <w:widowControl w:val="0"/>
              <w:spacing w:after="60" w:line="252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ωφρονίδου</w:t>
            </w:r>
            <w:proofErr w:type="spellEnd"/>
          </w:p>
          <w:p w14:paraId="4ED42F9E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3656F" w:rsidRPr="00411C0D" w14:paraId="7EB37171" w14:textId="77777777" w:rsidTr="004D67CD">
        <w:trPr>
          <w:trHeight w:val="5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E8B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10</w:t>
            </w:r>
          </w:p>
          <w:p w14:paraId="02CD2403" w14:textId="6D13AE61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37C" w14:textId="6BDB690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ορολογία  Εισοδήματος </w:t>
            </w:r>
            <w:r w:rsidR="00E3746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υσικών και Νομικών Προσώπω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083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688AEF5" w14:textId="7D8055BD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8DC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3CC48F6C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911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Γερμαν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Επιχειρησιακή Ορολογία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86E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5DF32FA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E3656F" w:rsidRPr="00411C0D" w14:paraId="5D414576" w14:textId="77777777" w:rsidTr="004D67CD">
        <w:trPr>
          <w:trHeight w:val="5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DAF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4B8D9D50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25</w:t>
            </w:r>
          </w:p>
          <w:p w14:paraId="2790C017" w14:textId="12D8DEA1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FD4" w14:textId="0F7821DD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</w:t>
            </w:r>
            <w:r w:rsidR="00E3746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Εταιρικής Διακυβέρνηση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C1A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A0CA3E" w14:textId="4AA9BFAA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6FE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2D27FB87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8152</w:t>
            </w:r>
          </w:p>
          <w:p w14:paraId="71E927EE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704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Ψηφιακού Περιεχομένου και Επικοινωνίας Ανθρώπου –Υπολογιστ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A2D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Πάλλα </w:t>
            </w:r>
          </w:p>
          <w:p w14:paraId="09DC2342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</w:tr>
      <w:tr w:rsidR="00E3656F" w:rsidRPr="00411C0D" w14:paraId="5B54DB6E" w14:textId="77777777" w:rsidTr="004D67CD">
        <w:trPr>
          <w:trHeight w:val="72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712" w14:textId="6D2ABE16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31F" w14:textId="1BCB5053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5A39" w14:textId="24544BA8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2383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3222</w:t>
            </w:r>
          </w:p>
          <w:p w14:paraId="26D11429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BE2" w14:textId="721A3F79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="00E3746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F6B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ύτσικας</w:t>
            </w:r>
            <w:proofErr w:type="spellEnd"/>
          </w:p>
          <w:p w14:paraId="0BE495D6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E3656F" w:rsidRPr="00411C0D" w14:paraId="0A694C2B" w14:textId="77777777" w:rsidTr="004D67CD">
        <w:trPr>
          <w:trHeight w:val="73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2B4" w14:textId="36F4B3AF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F5C" w14:textId="6FDAC642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955" w14:textId="4E46092C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A74" w14:textId="1D06EC9D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CF0" w14:textId="2DAFF863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0E4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5D9927FF" w14:textId="77777777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14:paraId="45217517" w14:textId="52D8AE0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Κ επιλογή κατεύθυνσης, Υ υποχρεωτικό, ΥΚ υποχρεωτικό κατεύθυνσης, Ε επιλογής.</w:t>
      </w:r>
    </w:p>
    <w:p w14:paraId="229175F5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sz w:val="16"/>
          <w:szCs w:val="16"/>
          <w:lang w:eastAsia="el-GR"/>
        </w:rPr>
        <w:t>*</w:t>
      </w:r>
      <w:r w:rsidRPr="00411C0D">
        <w:rPr>
          <w:rFonts w:ascii="Arial" w:eastAsia="Times New Roman" w:hAnsi="Arial" w:cs="Arial"/>
          <w:sz w:val="16"/>
          <w:szCs w:val="16"/>
          <w:lang w:eastAsia="el-GR"/>
        </w:rPr>
        <w:t xml:space="preserve"> </w:t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Συγκαταλέγονται στα 5 μαθήματα επιλογής κατεύθυνσης (ΕΚ) από τα 10 μαθήματα επιλογής που απαιτούνται για τη λήψη πτυχίου.</w:t>
      </w:r>
    </w:p>
    <w:p w14:paraId="4166F72B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u w:val="single"/>
          <w:lang w:eastAsia="el-GR"/>
        </w:rPr>
        <w:t>ΠΡΟΣΟΧΗ:</w:t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ΜΟΝΟ ένας (1) από τους κωδικούς 2515, 2517, 2519 μπορεί να </w:t>
      </w:r>
      <w:proofErr w:type="spellStart"/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προσμετρηθεί</w:t>
      </w:r>
      <w:proofErr w:type="spellEnd"/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ως επιλογής κατεύθυνσης (ΕΚ) για τη λήψη πτυχίου.  </w:t>
      </w:r>
    </w:p>
    <w:p w14:paraId="252DD014" w14:textId="77777777" w:rsidR="00E3656F" w:rsidRPr="00411C0D" w:rsidRDefault="00E3656F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798BF0C7" w14:textId="77777777" w:rsidR="00E3656F" w:rsidRPr="00411C0D" w:rsidRDefault="00E3656F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0B9389D" w14:textId="3801B2CE" w:rsidR="00E3656F" w:rsidRPr="00411C0D" w:rsidRDefault="00E3656F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4354C59" w14:textId="2FDAB7E0" w:rsidR="00CC61AB" w:rsidRDefault="00CC61AB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74CCD521" w14:textId="71193B23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FFE9A22" w14:textId="156C0443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BEC4632" w14:textId="624DCD6B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DCE7961" w14:textId="55137393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645B979" w14:textId="1BE94674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F408E68" w14:textId="4AA40372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1251A30" w14:textId="576A5AE2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62D79D4" w14:textId="39A778CE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68D258EA" w14:textId="68AA004B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CDA1DAD" w14:textId="36B16D49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FBA5186" w14:textId="39D670E0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72B50A21" w14:textId="26527C24" w:rsid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5713723" w14:textId="77777777" w:rsidR="00411C0D" w:rsidRPr="00411C0D" w:rsidRDefault="00411C0D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FB47C49" w14:textId="77777777" w:rsidR="00CC61AB" w:rsidRPr="00411C0D" w:rsidRDefault="00CC61AB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CFC48AE" w14:textId="3F311401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ΚΑΤΕΥΘΥΝΣΗ ΔΙΟΙΚΗΣΗ ΠΛΗΡΟΦΟΡΙΑΚΩΝ ΣΥΣΤΗΜΑΤΩΝ</w:t>
      </w:r>
    </w:p>
    <w:p w14:paraId="657D0F47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11"/>
        <w:gridCol w:w="2605"/>
        <w:gridCol w:w="1729"/>
        <w:gridCol w:w="709"/>
        <w:gridCol w:w="2835"/>
        <w:gridCol w:w="1701"/>
      </w:tblGrid>
      <w:tr w:rsidR="00EE5341" w:rsidRPr="00411C0D" w14:paraId="71A23B14" w14:textId="77777777" w:rsidTr="00DD4164">
        <w:trPr>
          <w:trHeight w:val="64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F5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19D38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01D3AD3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1E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2B1DE4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Ζ’ ΕΞΑΜΗΝ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19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1ED5FB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EA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DD59D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57CC2B4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A8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52EEC9E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Η’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CE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76C20E8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  <w:p w14:paraId="0DB4F18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EE5341" w:rsidRPr="00411C0D" w14:paraId="32C28E03" w14:textId="77777777" w:rsidTr="00DD4164">
        <w:trPr>
          <w:trHeight w:val="13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E3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5047FF7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14:paraId="7520DEA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B9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A3A420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21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33A16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76C4148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5B557C8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996308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– Σ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ροιοπούλου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EA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103473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14:paraId="25D0254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16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B2F528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14:paraId="117D715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2E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DB58A0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687D877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23981A5F" w14:textId="77777777" w:rsidTr="00DD4164">
        <w:trPr>
          <w:trHeight w:val="5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24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7CAB74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14:paraId="16E6B6C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84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E82C9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96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24F4A77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58C96B8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81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F8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D3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0936C05C" w14:textId="77777777" w:rsidTr="00DD4164">
        <w:trPr>
          <w:trHeight w:val="38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4D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7F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18481F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0A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A3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01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4881D1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C3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EE5341" w:rsidRPr="00411C0D" w14:paraId="2D809C18" w14:textId="77777777" w:rsidTr="00DD4164">
        <w:trPr>
          <w:trHeight w:val="76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86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9469CF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  <w:p w14:paraId="35015A0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FEE" w14:textId="0CF09581" w:rsidR="00EE5341" w:rsidRPr="00411C0D" w:rsidRDefault="00EE5341" w:rsidP="00C32E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</w:t>
            </w:r>
            <w:r w:rsidR="00C32EC6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ναλυτική και Τεχνολογίες Λήψης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ποφάσεω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65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D4F8F8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17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E699EE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  <w:p w14:paraId="2501453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47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14:paraId="7ABFBAC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38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228CC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EE5341" w:rsidRPr="00411C0D" w14:paraId="2928A88F" w14:textId="77777777" w:rsidTr="00DD4164">
        <w:trPr>
          <w:trHeight w:val="5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5B8" w14:textId="77777777" w:rsidR="00EE5341" w:rsidRPr="002F24B7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51</w:t>
            </w:r>
          </w:p>
          <w:p w14:paraId="70DAF4E1" w14:textId="77777777" w:rsidR="00EE5341" w:rsidRPr="002F24B7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Κ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F0E" w14:textId="77777777" w:rsidR="00EE5341" w:rsidRPr="002F24B7" w:rsidRDefault="00EE5341" w:rsidP="00DD4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ή Μάθηση και Διαχείριση Γνώση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48B" w14:textId="77777777" w:rsidR="00EE5341" w:rsidRPr="002F24B7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  <w:p w14:paraId="69287EA5" w14:textId="77777777" w:rsidR="00927E0B" w:rsidRPr="002F24B7" w:rsidRDefault="00927E0B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υμενάκου</w:t>
            </w:r>
            <w:proofErr w:type="spellEnd"/>
          </w:p>
          <w:p w14:paraId="64B964C5" w14:textId="407A85FB" w:rsidR="00927E0B" w:rsidRPr="002F24B7" w:rsidRDefault="00927E0B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λάντ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653" w14:textId="77777777" w:rsidR="00EE5341" w:rsidRPr="002F24B7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70</w:t>
            </w:r>
          </w:p>
          <w:p w14:paraId="5939F230" w14:textId="77777777" w:rsidR="00EE5341" w:rsidRPr="002F24B7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295" w14:textId="77777777" w:rsidR="00EE5341" w:rsidRPr="002F24B7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1FB" w14:textId="77777777" w:rsidR="006800ED" w:rsidRPr="002F24B7" w:rsidRDefault="006800ED" w:rsidP="006800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  <w:p w14:paraId="57096081" w14:textId="1D9D4D80" w:rsidR="00927E0B" w:rsidRPr="002F24B7" w:rsidRDefault="00927E0B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14:paraId="6953D7FB" w14:textId="77777777" w:rsidR="00927E0B" w:rsidRPr="002F24B7" w:rsidRDefault="00927E0B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C2FB1F" w14:textId="3E3DF103" w:rsidR="00927E0B" w:rsidRPr="002F24B7" w:rsidRDefault="00927E0B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3656F" w:rsidRPr="00411C0D" w14:paraId="7E6E49A1" w14:textId="77777777" w:rsidTr="00DD4164">
        <w:trPr>
          <w:trHeight w:val="7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39F" w14:textId="77777777" w:rsidR="00E3656F" w:rsidRPr="002F24B7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37</w:t>
            </w:r>
          </w:p>
          <w:p w14:paraId="3659D561" w14:textId="4750A726" w:rsidR="00E3656F" w:rsidRPr="002F24B7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31B" w14:textId="11CD4662" w:rsidR="00E3656F" w:rsidRPr="002F24B7" w:rsidRDefault="00E3656F" w:rsidP="00AE3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C12" w14:textId="77777777" w:rsidR="00E3656F" w:rsidRPr="002F24B7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E696995" w14:textId="77777777" w:rsidR="00E3656F" w:rsidRPr="002F24B7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14:paraId="59FCE3FF" w14:textId="7D0420D6" w:rsidR="00E3656F" w:rsidRPr="002F24B7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D5B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92</w:t>
            </w:r>
          </w:p>
          <w:p w14:paraId="4C787F3B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5BD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λυκαναλικό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 και Εμπειρία Πελάτη</w:t>
            </w:r>
          </w:p>
          <w:p w14:paraId="696FAC30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70B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ΤΟ 25-26</w:t>
            </w:r>
          </w:p>
        </w:tc>
      </w:tr>
      <w:tr w:rsidR="00E3656F" w:rsidRPr="00411C0D" w14:paraId="0682DB2F" w14:textId="77777777" w:rsidTr="00DD4164">
        <w:trPr>
          <w:trHeight w:val="5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C49" w14:textId="77777777" w:rsidR="00E3656F" w:rsidRPr="002F24B7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39</w:t>
            </w:r>
          </w:p>
          <w:p w14:paraId="1EAFEDC7" w14:textId="408010D0" w:rsidR="00E3656F" w:rsidRPr="002F24B7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Κ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8C4" w14:textId="7016BE2A" w:rsidR="00E3656F" w:rsidRPr="002F24B7" w:rsidRDefault="00E3656F" w:rsidP="00AE3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Πληροφοριακών Πόρων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B33" w14:textId="77777777" w:rsidR="00E3656F" w:rsidRPr="002F24B7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υμενάκου</w:t>
            </w:r>
            <w:proofErr w:type="spellEnd"/>
          </w:p>
          <w:p w14:paraId="73EA5C64" w14:textId="77777777" w:rsidR="00E3656F" w:rsidRPr="002F24B7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14:paraId="024EF3D0" w14:textId="00E75281" w:rsidR="00E3656F" w:rsidRPr="002F24B7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1D93" w14:textId="2629E47E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DEB" w14:textId="302F6D26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614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E3656F" w:rsidRPr="00411C0D" w14:paraId="16DC6D00" w14:textId="77777777" w:rsidTr="00DD4164">
        <w:trPr>
          <w:trHeight w:val="5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12D" w14:textId="77777777" w:rsidR="00E3656F" w:rsidRPr="002F24B7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59</w:t>
            </w:r>
          </w:p>
          <w:p w14:paraId="7D1CE9D2" w14:textId="644F4BAC" w:rsidR="00E3656F" w:rsidRPr="002F24B7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FFF" w14:textId="77777777" w:rsidR="00E3656F" w:rsidRPr="002F24B7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594327D5" w14:textId="75746238" w:rsidR="00E3656F" w:rsidRPr="002F24B7" w:rsidRDefault="00E3656F" w:rsidP="00AE3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</w:t>
            </w: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510" w14:textId="77777777" w:rsidR="00E3656F" w:rsidRPr="002F24B7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6FCAE4EF" w14:textId="5D304232" w:rsidR="00E3656F" w:rsidRPr="002F24B7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C13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A6E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C84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3656F" w:rsidRPr="00411C0D" w14:paraId="73D226E0" w14:textId="77777777" w:rsidTr="00DD4164">
        <w:trPr>
          <w:trHeight w:val="38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887" w14:textId="77777777" w:rsidR="00E3656F" w:rsidRPr="002F24B7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83</w:t>
            </w:r>
          </w:p>
          <w:p w14:paraId="5520673F" w14:textId="0118EDCA" w:rsidR="00E3656F" w:rsidRPr="002F24B7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Κ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119" w14:textId="34672172" w:rsidR="00E3656F" w:rsidRPr="002F24B7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Αναλυτική &amp; Τεχνολογίες Εξατομίκευση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BB1" w14:textId="77777777" w:rsidR="00E3656F" w:rsidRPr="002F24B7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  <w:p w14:paraId="48063025" w14:textId="6ECA64C2" w:rsidR="00927E0B" w:rsidRPr="002F24B7" w:rsidRDefault="00927E0B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ματάρη</w:t>
            </w:r>
            <w:proofErr w:type="spellEnd"/>
          </w:p>
          <w:p w14:paraId="6588596A" w14:textId="24E91618" w:rsidR="00927E0B" w:rsidRPr="002F24B7" w:rsidRDefault="00927E0B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2F24B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14:paraId="65782548" w14:textId="5665467B" w:rsidR="00927E0B" w:rsidRPr="002F24B7" w:rsidRDefault="00927E0B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1C5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1A6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A67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3656F" w:rsidRPr="00411C0D" w14:paraId="3AE64C2E" w14:textId="77777777" w:rsidTr="00DD4164">
        <w:trPr>
          <w:trHeight w:val="55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4B95" w14:textId="3A63EFE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C7A" w14:textId="26F7453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D2F6" w14:textId="7590E134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66A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28D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061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2A0855AF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CCBF41E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Κ επιλογή κατεύθυνσης, Υ υποχρεωτικό, ΥΚ υποχρεωτικό κατεύθυνσης, Ε επιλογής.</w:t>
      </w:r>
    </w:p>
    <w:p w14:paraId="5760D8B2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B4890DD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9EA21C3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 w:rsidRPr="00411C0D"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14:paraId="361E0783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 w:rsidRPr="00411C0D"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14:paraId="391305FB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9D93C69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DEF53E7" w14:textId="51D58B1D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846C443" w14:textId="1DE3E0F6" w:rsidR="003F349E" w:rsidRPr="00411C0D" w:rsidRDefault="003F349E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A39EDB2" w14:textId="2B60A593" w:rsidR="003F349E" w:rsidRPr="00411C0D" w:rsidRDefault="003F349E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5BCBF10" w14:textId="24FA874E" w:rsidR="003F349E" w:rsidRPr="00411C0D" w:rsidRDefault="003F349E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A25818B" w14:textId="4BE792E7" w:rsidR="003F349E" w:rsidRPr="00411C0D" w:rsidRDefault="003F349E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DFB86DB" w14:textId="0571385C" w:rsidR="003F349E" w:rsidRPr="00411C0D" w:rsidRDefault="003F349E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38BC8C2" w14:textId="04A1A22E" w:rsidR="003F349E" w:rsidRPr="00411C0D" w:rsidRDefault="003F349E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7D7812C" w14:textId="3183533F" w:rsidR="003F349E" w:rsidRPr="00411C0D" w:rsidRDefault="003F349E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61D5EB2" w14:textId="7FC69F16" w:rsidR="003F349E" w:rsidRPr="00411C0D" w:rsidRDefault="003F349E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1D219B0" w14:textId="267B1596" w:rsidR="003F349E" w:rsidRPr="00411C0D" w:rsidRDefault="003F349E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AF7D99B" w14:textId="7163FF66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449E212" w14:textId="41728350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124656F" w14:textId="4C543734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D6A499" w14:textId="26757233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2AAE898" w14:textId="71A9CF6E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A87A25B" w14:textId="606C3D1F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371B3B7" w14:textId="2C084B13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34D857" w14:textId="2A10F4A2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785A4D8" w14:textId="2E04C155" w:rsidR="00CC61AB" w:rsidRPr="00411C0D" w:rsidRDefault="00CC61AB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779A63C" w14:textId="60EB02CB" w:rsidR="0031025A" w:rsidRPr="00411C0D" w:rsidRDefault="0031025A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2D70C06" w14:textId="7EF519B1" w:rsidR="0031025A" w:rsidRPr="00411C0D" w:rsidRDefault="0031025A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BE7A180" w14:textId="202B6B44" w:rsidR="0031025A" w:rsidRPr="00411C0D" w:rsidRDefault="0031025A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CBED949" w14:textId="00A2873C" w:rsidR="0031025A" w:rsidRPr="00411C0D" w:rsidRDefault="0031025A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62AC7BC" w14:textId="623D6750" w:rsidR="0031025A" w:rsidRPr="00411C0D" w:rsidRDefault="0031025A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8B162B8" w14:textId="235D0D30" w:rsidR="0031025A" w:rsidRDefault="0031025A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3CFAB40" w14:textId="10E994AA" w:rsid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BF8EC23" w14:textId="4787E543" w:rsid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3732091" w14:textId="32B543BA" w:rsid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EF4035F" w14:textId="22323452" w:rsid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B0DFB56" w14:textId="6270125E" w:rsid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07D915F" w14:textId="6C3E883B" w:rsid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5FD2B68" w14:textId="4C77106B" w:rsid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EBDB855" w14:textId="1F555818" w:rsid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8214193" w14:textId="1EDD685D" w:rsid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EF987F6" w14:textId="77777777" w:rsidR="00411C0D" w:rsidRPr="00411C0D" w:rsidRDefault="00411C0D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17B025B" w14:textId="27163600" w:rsidR="0031025A" w:rsidRPr="00411C0D" w:rsidRDefault="0031025A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A2268C8" w14:textId="77777777" w:rsidR="0031025A" w:rsidRPr="00411C0D" w:rsidRDefault="0031025A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E63681E" w14:textId="269E2F93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D93EABA" w14:textId="4EA0B09E" w:rsidR="00E3656F" w:rsidRPr="00411C0D" w:rsidRDefault="00E3656F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D6DC44B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ΚΑΤΕΥΘΥΝΣΗ ΛΟΓΙΣΤΙΚΗ ΚΑΙ ΧΡΗΜΑΤΟΔΟΤΙΚΗ ΔΙΟΙΚΗΣΗ</w:t>
      </w:r>
    </w:p>
    <w:p w14:paraId="47101F67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ΕΠΙΛΟΓΕΣ ΚΑΤΕΥΘΥΝΣΗΣ: ΕΛΑΧΙΣΤΟΣ ΑΡΙΘΜΟΣ ΧΕΙΜ ΚΑΙ ΕΑΡΙΝΩΝ 5</w:t>
      </w:r>
    </w:p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95"/>
        <w:gridCol w:w="2558"/>
        <w:gridCol w:w="1509"/>
        <w:gridCol w:w="850"/>
        <w:gridCol w:w="2126"/>
        <w:gridCol w:w="2552"/>
      </w:tblGrid>
      <w:tr w:rsidR="00EE5341" w:rsidRPr="00411C0D" w14:paraId="19EA9593" w14:textId="77777777" w:rsidTr="004D67CD">
        <w:trPr>
          <w:trHeight w:val="6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80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1D98E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5C7F3CD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D9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5CAA21C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’ ΕΞΑΜΗΝΟ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D3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590BA23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07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CF1A82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7DCD066E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C7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72F1FB1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Τ’ ΕΞΑΜΗΝ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3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69F5E8A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</w:tr>
      <w:tr w:rsidR="00EE5341" w:rsidRPr="00411C0D" w14:paraId="58103EB5" w14:textId="77777777" w:rsidTr="004D67CD">
        <w:trPr>
          <w:trHeight w:val="72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28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 w:eastAsia="el-GR"/>
              </w:rPr>
            </w:pPr>
          </w:p>
          <w:p w14:paraId="55FC315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 w:eastAsia="el-GR"/>
              </w:rPr>
              <w:t>2511</w:t>
            </w:r>
          </w:p>
          <w:p w14:paraId="46FE388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C3B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00D569D5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Χρηματοδοτική Διοίκηση ΙΙ</w:t>
            </w:r>
          </w:p>
          <w:p w14:paraId="1649AE0E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FD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Δ. Αναστασίου (Α-Λ) </w:t>
            </w:r>
          </w:p>
          <w:p w14:paraId="58B2B02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Δ. Αναστασίου</w:t>
            </w:r>
          </w:p>
          <w:p w14:paraId="5A1C380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F5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35A940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10</w:t>
            </w:r>
          </w:p>
          <w:p w14:paraId="54EE03C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8FD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7B2561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DE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 (Α-Λ) - (Μ-Ω)</w:t>
            </w:r>
          </w:p>
          <w:p w14:paraId="1BAC751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4215C41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. Ψιλούτσικου </w:t>
            </w:r>
          </w:p>
        </w:tc>
      </w:tr>
      <w:tr w:rsidR="00EE5341" w:rsidRPr="00411C0D" w14:paraId="1E60D791" w14:textId="77777777" w:rsidTr="004D67CD">
        <w:trPr>
          <w:trHeight w:val="107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0D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4C5699B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2535</w:t>
            </w:r>
          </w:p>
          <w:p w14:paraId="3152FB5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40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2D15675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14:paraId="292B229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EF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21B14ED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Γ. Κουρέτας</w:t>
            </w:r>
          </w:p>
          <w:p w14:paraId="2A2AC1D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(Α-Ω)</w:t>
            </w:r>
          </w:p>
          <w:p w14:paraId="455BE56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0A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446446A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731</w:t>
            </w:r>
          </w:p>
          <w:p w14:paraId="55F7141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7C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6A883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80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5B315CC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- (Μ-Ω) </w:t>
            </w:r>
          </w:p>
          <w:p w14:paraId="0FC0B57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9CA9C59" w14:textId="77777777" w:rsidR="00424E28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6EFDEC58" w14:textId="76694B7F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EE5341" w:rsidRPr="00411C0D" w14:paraId="25BF0E08" w14:textId="77777777" w:rsidTr="004D67CD">
        <w:trPr>
          <w:trHeight w:val="82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93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77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0B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A7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18</w:t>
            </w:r>
          </w:p>
          <w:p w14:paraId="6EBF6E1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1C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χωρημένη Χρηματοοικονομική Λογιστική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A1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. Χ. Παυλοπούλου</w:t>
            </w:r>
          </w:p>
          <w:p w14:paraId="0622AFA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7BB9E62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ροιοπούλου</w:t>
            </w:r>
            <w:proofErr w:type="spellEnd"/>
          </w:p>
        </w:tc>
      </w:tr>
      <w:tr w:rsidR="00EE5341" w:rsidRPr="00411C0D" w14:paraId="09F97B2D" w14:textId="77777777" w:rsidTr="004D67CD">
        <w:trPr>
          <w:trHeight w:val="41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4A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36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46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C4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2622</w:t>
            </w:r>
          </w:p>
          <w:p w14:paraId="697B416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A8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A90" w14:textId="14DAC6A9" w:rsidR="00EE5341" w:rsidRPr="00411C0D" w:rsidRDefault="00D65C43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Δ. Αναστασίου (Α-Ω)</w:t>
            </w:r>
          </w:p>
        </w:tc>
      </w:tr>
      <w:tr w:rsidR="00EE5341" w:rsidRPr="00411C0D" w14:paraId="1009ECE6" w14:textId="77777777" w:rsidTr="004D67CD">
        <w:trPr>
          <w:trHeight w:val="27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51D" w14:textId="77777777" w:rsidR="00EE5341" w:rsidRPr="00411C0D" w:rsidRDefault="00EE5341" w:rsidP="003F349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03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722" w14:textId="77777777" w:rsidR="00EE5341" w:rsidRPr="00411C0D" w:rsidRDefault="00EE5341" w:rsidP="003F349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A9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64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6F1371B2" w14:textId="77777777" w:rsidTr="004D67CD">
        <w:trPr>
          <w:trHeight w:val="42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78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19</w:t>
            </w:r>
          </w:p>
          <w:p w14:paraId="0D397F6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CF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18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57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B3B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7F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1C9D4C53" w14:textId="77777777" w:rsidTr="004D67CD">
        <w:trPr>
          <w:trHeight w:val="4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67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31</w:t>
            </w:r>
          </w:p>
          <w:p w14:paraId="238AF93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CF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479D" w14:textId="38A95272" w:rsidR="00EE5341" w:rsidRPr="00411C0D" w:rsidRDefault="00EE5341" w:rsidP="003F349E">
            <w:pPr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ωφρονίδο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47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612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D4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449FC99D" w14:textId="77777777" w:rsidTr="004D67CD">
        <w:trPr>
          <w:trHeight w:val="56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A9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33</w:t>
            </w:r>
          </w:p>
          <w:p w14:paraId="64E37FE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28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8E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21F58A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D3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013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27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122030F8" w14:textId="77777777" w:rsidTr="004D67CD">
        <w:trPr>
          <w:trHeight w:val="24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6F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98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0A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02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36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56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72B02900" w14:textId="77777777" w:rsidTr="004D67CD">
        <w:trPr>
          <w:trHeight w:val="4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EB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10</w:t>
            </w:r>
          </w:p>
          <w:p w14:paraId="31EEC9C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951" w14:textId="42C25784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55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81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2620</w:t>
            </w:r>
          </w:p>
          <w:p w14:paraId="1C62773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D1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Διαχείριση Κινδύνο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AD7" w14:textId="29416575" w:rsidR="00EE5341" w:rsidRPr="00411C0D" w:rsidRDefault="00424E28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Κ. </w:t>
            </w:r>
            <w:r w:rsidR="00D91E57"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Κασιμάτης</w:t>
            </w:r>
          </w:p>
          <w:p w14:paraId="58C0ACC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</w:tr>
      <w:tr w:rsidR="00EE5341" w:rsidRPr="00411C0D" w14:paraId="3807519D" w14:textId="77777777" w:rsidTr="004D67CD">
        <w:trPr>
          <w:trHeight w:val="9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A6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0A5DBBF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25</w:t>
            </w:r>
          </w:p>
          <w:p w14:paraId="48FFB1C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6C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75DE62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D3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0630D4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14:paraId="5302374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B9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300ABF9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16</w:t>
            </w:r>
          </w:p>
          <w:p w14:paraId="2764E33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DC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DDBA38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ά Οικοσυστήματα για την επιχειρηματικότητα</w:t>
            </w:r>
          </w:p>
          <w:p w14:paraId="6E1DCF1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αδίκτυο και Επιχειρηματικά Πληροφοριακά Συστήματ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C7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71D01B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14:paraId="6ED68DB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3656F" w:rsidRPr="00411C0D" w14:paraId="4154258C" w14:textId="77777777" w:rsidTr="004D67CD">
        <w:trPr>
          <w:trHeight w:val="56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991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7116</w:t>
            </w:r>
          </w:p>
          <w:p w14:paraId="0BD2CD6E" w14:textId="790053C9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282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14:paraId="311F9CD3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088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14:paraId="1802D9F1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14:paraId="24D01668" w14:textId="0D7F68C6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FC2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C7E765D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3A8F7BF1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232" w14:textId="77777777" w:rsidR="00E3656F" w:rsidRPr="00411C0D" w:rsidRDefault="00E3656F" w:rsidP="00E3656F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D65233D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γγλ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 Επιχειρησιακή Ορολογία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B83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7C31045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E3656F" w:rsidRPr="00411C0D" w14:paraId="2C3BEDF3" w14:textId="77777777" w:rsidTr="004D67CD">
        <w:trPr>
          <w:trHeight w:val="56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6B6" w14:textId="7515ACFD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F90" w14:textId="5B9A5FE4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349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79E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9D3D8E8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2F351453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80A" w14:textId="77777777" w:rsidR="00E3656F" w:rsidRPr="00411C0D" w:rsidRDefault="00E3656F" w:rsidP="00E3656F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D5EE0D6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Γαλλ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Επιχειρησιακή Ορολογία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D57" w14:textId="77777777" w:rsidR="00E3656F" w:rsidRPr="00411C0D" w:rsidRDefault="00E3656F" w:rsidP="00E3656F">
            <w:pPr>
              <w:widowControl w:val="0"/>
              <w:spacing w:after="60" w:line="252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ωφρονίδου</w:t>
            </w:r>
            <w:proofErr w:type="spellEnd"/>
          </w:p>
          <w:p w14:paraId="22DDA627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3656F" w:rsidRPr="00411C0D" w14:paraId="7C415C61" w14:textId="77777777" w:rsidTr="004D67CD">
        <w:trPr>
          <w:trHeight w:val="55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D92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8CC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4AC7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E67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C007268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7831C337" w14:textId="77777777" w:rsidR="00E3656F" w:rsidRPr="00411C0D" w:rsidRDefault="00E3656F" w:rsidP="00E36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11B" w14:textId="77777777" w:rsidR="00E3656F" w:rsidRPr="00411C0D" w:rsidRDefault="00E3656F" w:rsidP="00E3656F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F06207B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Γερμαν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Επιχειρησιακή Ορολογία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6F4" w14:textId="77777777" w:rsidR="00E3656F" w:rsidRPr="00411C0D" w:rsidRDefault="00E3656F" w:rsidP="00E36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B60D111" w14:textId="77777777" w:rsidR="00E3656F" w:rsidRPr="00411C0D" w:rsidRDefault="00E3656F" w:rsidP="00E365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030CA9" w:rsidRPr="00411C0D" w14:paraId="531CF46B" w14:textId="77777777" w:rsidTr="004D67CD">
        <w:trPr>
          <w:trHeight w:val="75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6B" w14:textId="03D23904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3ED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919" w14:textId="23CCD348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509" w14:textId="51954CC1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EC1E" w14:textId="67AE5FC7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2DB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087ABFD2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14:paraId="681D99DA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Κ επιλογή κατεύθυνσης, Υ υποχρεωτικό, ΥΚ υποχρεωτικό κατεύθυνσης, Ε επιλογής.</w:t>
      </w:r>
    </w:p>
    <w:p w14:paraId="52A433BC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0619096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*Συγκαταλέγονται στα 5 μαθήματα επιλογής κατεύθυνσης (ΕΚ) από τα 10 μαθήματα επιλογής που απαιτούνται για τη λήψη πτυχίου.</w:t>
      </w:r>
    </w:p>
    <w:p w14:paraId="39F48370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u w:val="single"/>
          <w:lang w:eastAsia="el-GR"/>
        </w:rPr>
        <w:t>ΠΡΟΣΟΧΗ:</w:t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ΜΟΝΟ ένας (1) από τους κωδικούς 2515, 2517, 2519 μπορεί να </w:t>
      </w:r>
      <w:proofErr w:type="spellStart"/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προσμετρηθεί</w:t>
      </w:r>
      <w:proofErr w:type="spellEnd"/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ως επιλογής κατεύθυνσης (ΕΚ) για τη λήψη πτυχίου.  </w:t>
      </w:r>
    </w:p>
    <w:p w14:paraId="74633B53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DE7CD00" w14:textId="19DFA147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333AE714" w14:textId="75BFAC46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540FA9B" w14:textId="38DAEBD8" w:rsidR="003F349E" w:rsidRPr="00411C0D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19687A6" w14:textId="35E1A97B" w:rsidR="003F349E" w:rsidRDefault="003F349E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D2FA79B" w14:textId="183DA992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09F0BBA" w14:textId="40918F33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B2F6CF2" w14:textId="55735C73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45AE8E21" w14:textId="548F6679" w:rsid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C5B0BAC" w14:textId="77777777" w:rsidR="00411C0D" w:rsidRPr="00411C0D" w:rsidRDefault="00411C0D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1CA4AA7B" w14:textId="742CF94A" w:rsidR="00E3656F" w:rsidRPr="00411C0D" w:rsidRDefault="00E3656F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7C647D19" w14:textId="3620139B" w:rsidR="00E3656F" w:rsidRPr="00411C0D" w:rsidRDefault="00E3656F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22B8C27C" w14:textId="77777777" w:rsidR="00EE5341" w:rsidRPr="00411C0D" w:rsidRDefault="00EE5341" w:rsidP="00030CA9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ΚΑΤΕΥΘΥΝΣΗ ΛΟΓΙΣΤΙΚΗ ΚΑΙ ΧΡΗΜΑΤΟΔΟΤΙΚΗ ΔΙΟΙΚΗΣΗ</w:t>
      </w:r>
    </w:p>
    <w:p w14:paraId="2509C7FF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19"/>
        <w:gridCol w:w="2627"/>
        <w:gridCol w:w="1841"/>
        <w:gridCol w:w="709"/>
        <w:gridCol w:w="2276"/>
        <w:gridCol w:w="1976"/>
      </w:tblGrid>
      <w:tr w:rsidR="00EE5341" w:rsidRPr="00411C0D" w14:paraId="1BB9CE16" w14:textId="77777777" w:rsidTr="00B96457">
        <w:trPr>
          <w:trHeight w:val="63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6E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29681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3C8B970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90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37EEFF8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Ζ’ ΕΞΑΜΗΝ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F0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7BC0FA0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83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1F36B2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6262F68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C2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43775B4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Η’ ΕΞΑΜΗΝ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36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01B8705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</w:tr>
      <w:tr w:rsidR="00EE5341" w:rsidRPr="00411C0D" w14:paraId="61EED48A" w14:textId="77777777" w:rsidTr="00B96457">
        <w:trPr>
          <w:trHeight w:val="129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2B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l-GR"/>
              </w:rPr>
            </w:pPr>
          </w:p>
          <w:p w14:paraId="75BE0E6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val="en-US" w:eastAsia="el-GR"/>
              </w:rPr>
              <w:t>2810</w:t>
            </w:r>
          </w:p>
          <w:p w14:paraId="173A6F0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75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F34D41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7B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3563C8C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501A8E6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5D6C96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 </w:t>
            </w:r>
          </w:p>
          <w:p w14:paraId="3BF98481" w14:textId="4CD59730" w:rsidR="00EE5341" w:rsidRPr="00411C0D" w:rsidRDefault="00030CA9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ροιοπούλου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 w:rsidR="00EE5341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-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E0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07BB318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719</w:t>
            </w:r>
          </w:p>
          <w:p w14:paraId="336825C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79B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AF98243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0CB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367FDA8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EE5341" w:rsidRPr="00411C0D" w14:paraId="154BF2F6" w14:textId="77777777" w:rsidTr="00B96457">
        <w:trPr>
          <w:trHeight w:val="74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32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6EAD92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12</w:t>
            </w:r>
          </w:p>
          <w:p w14:paraId="0A9A189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E1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F7B90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89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14:paraId="6CFFF34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32253912" w14:textId="641B7E74" w:rsidR="00EE5341" w:rsidRPr="00411C0D" w:rsidRDefault="00331C2F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. </w:t>
            </w:r>
            <w:proofErr w:type="spellStart"/>
            <w:r w:rsidR="00EE5341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14:paraId="590B43A0" w14:textId="525D412F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408" w14:textId="77777777" w:rsidR="00EE5341" w:rsidRPr="00411C0D" w:rsidRDefault="00EE5341" w:rsidP="00EE5341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E7C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09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492E27ED" w14:textId="77777777" w:rsidTr="00B96457">
        <w:trPr>
          <w:trHeight w:val="31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F0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0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85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F4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0F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D4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EE5341" w:rsidRPr="00411C0D" w14:paraId="78CE98E3" w14:textId="77777777" w:rsidTr="00B96457">
        <w:trPr>
          <w:trHeight w:val="74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BF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2729</w:t>
            </w:r>
          </w:p>
          <w:p w14:paraId="48A6E73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B23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Χρηματοοικονομική Οικονομετρί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53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FCD" w14:textId="77777777" w:rsidR="00EE5341" w:rsidRPr="00411C0D" w:rsidRDefault="00EE5341" w:rsidP="00EE5341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255C461" w14:textId="77777777" w:rsidR="00EE5341" w:rsidRPr="00411C0D" w:rsidRDefault="00EE5341" w:rsidP="00EE5341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2838</w:t>
            </w:r>
          </w:p>
          <w:p w14:paraId="3F5B8CF6" w14:textId="77777777" w:rsidR="00EE5341" w:rsidRPr="00411C0D" w:rsidRDefault="00EE5341" w:rsidP="00EE5341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ΕΚ</w:t>
            </w:r>
          </w:p>
          <w:p w14:paraId="363B9D66" w14:textId="77777777" w:rsidR="00EE5341" w:rsidRPr="00411C0D" w:rsidRDefault="00EE5341" w:rsidP="00EE5341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85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593C839E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Διεθνής Χρηματοδοτική </w:t>
            </w:r>
          </w:p>
          <w:p w14:paraId="01921F3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A2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4BF7B45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Γ. Κουρέτας</w:t>
            </w:r>
          </w:p>
        </w:tc>
      </w:tr>
      <w:tr w:rsidR="00EE5341" w:rsidRPr="00411C0D" w14:paraId="4821697D" w14:textId="77777777" w:rsidTr="00B96457">
        <w:trPr>
          <w:trHeight w:val="56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58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F936E9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2741</w:t>
            </w:r>
          </w:p>
          <w:p w14:paraId="16071D1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331" w14:textId="77777777" w:rsidR="00B96457" w:rsidRPr="00411C0D" w:rsidRDefault="00B96457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29F464C2" w14:textId="0CE0D84E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1FCA390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1A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el-GR"/>
              </w:rPr>
            </w:pPr>
          </w:p>
          <w:p w14:paraId="65DDBA1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8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C01CD0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2826</w:t>
            </w:r>
          </w:p>
          <w:p w14:paraId="2C23A21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12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0FEFED8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Τραπεζική Διοικητική</w:t>
            </w:r>
          </w:p>
          <w:p w14:paraId="02777D0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9F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el-GR"/>
              </w:rPr>
            </w:pPr>
          </w:p>
          <w:p w14:paraId="0C8E3F5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Γ. Κουρέτας </w:t>
            </w:r>
          </w:p>
        </w:tc>
      </w:tr>
      <w:tr w:rsidR="00EE5341" w:rsidRPr="00411C0D" w14:paraId="30F561E8" w14:textId="77777777" w:rsidTr="00B96457">
        <w:trPr>
          <w:trHeight w:val="92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BAC" w14:textId="77777777" w:rsidR="00EE5341" w:rsidRPr="00411C0D" w:rsidRDefault="00EE5341" w:rsidP="00EE534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745</w:t>
            </w:r>
          </w:p>
          <w:p w14:paraId="49A49877" w14:textId="77777777" w:rsidR="00EE5341" w:rsidRPr="00411C0D" w:rsidRDefault="00EE5341" w:rsidP="00EE534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50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2B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14:paraId="6E2418F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97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42</w:t>
            </w:r>
          </w:p>
          <w:p w14:paraId="621B7B8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 ΝΕΟ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A2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ιδικά Θέματα Χρηματοοικονομικής Λογιστικής</w:t>
            </w:r>
          </w:p>
          <w:p w14:paraId="54EC3E9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062A2D0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1C7" w14:textId="77777777" w:rsidR="00EE5341" w:rsidRPr="00411C0D" w:rsidRDefault="0015672D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ΤΟ 2025-26</w:t>
            </w:r>
          </w:p>
        </w:tc>
      </w:tr>
      <w:tr w:rsidR="00EE5341" w:rsidRPr="00411C0D" w14:paraId="15E18D8F" w14:textId="77777777" w:rsidTr="00B96457">
        <w:trPr>
          <w:trHeight w:val="56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71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218887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247</w:t>
            </w:r>
          </w:p>
          <w:p w14:paraId="02380A6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51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0D9237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6F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740540D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ΛΟ.ΧΡ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2D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green"/>
                <w:lang w:eastAsia="el-G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8D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green"/>
                <w:lang w:eastAsia="el-G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75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highlight w:val="green"/>
                <w:lang w:eastAsia="el-GR"/>
              </w:rPr>
            </w:pPr>
          </w:p>
        </w:tc>
      </w:tr>
      <w:tr w:rsidR="00EE5341" w:rsidRPr="00411C0D" w14:paraId="366C84A9" w14:textId="77777777" w:rsidTr="00B96457">
        <w:trPr>
          <w:trHeight w:val="74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D1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281</w:t>
            </w: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el-GR"/>
              </w:rPr>
              <w:t>7</w:t>
            </w:r>
          </w:p>
          <w:p w14:paraId="7065991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ΕΚ ΝΕΟ</w:t>
            </w:r>
          </w:p>
          <w:p w14:paraId="04AE043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A5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 xml:space="preserve">Αναφορές Βιώσιμης Ανάπτυξης και Λοιπές μη Χρηματοοικονομικές Αναφορές </w:t>
            </w:r>
          </w:p>
          <w:p w14:paraId="4C97374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F6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Σ. Κοέν</w:t>
            </w:r>
          </w:p>
          <w:p w14:paraId="6ABCF3C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BE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47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6B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0AD7DBF2" w14:textId="77777777" w:rsidTr="00B96457">
        <w:trPr>
          <w:trHeight w:val="36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37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89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59B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27E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1A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AA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161D8665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5B97C01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Κ επιλογή κατεύθυνσης, Υ υποχρεωτικό, ΥΚ υποχρεωτικό κατεύθυνσης, Ε επιλογής.</w:t>
      </w:r>
    </w:p>
    <w:p w14:paraId="37D6E564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A2AFB8E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sz w:val="16"/>
          <w:szCs w:val="16"/>
          <w:lang w:eastAsia="el-GR"/>
        </w:rPr>
        <w:br w:type="page"/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lastRenderedPageBreak/>
        <w:t>ΚΑΤΕΥΘΥΝΣΗ ΜΑΡΚΕΤΙΝΓΚ</w:t>
      </w:r>
    </w:p>
    <w:p w14:paraId="6E014256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ΕΠΙΛΟΓΕΣ ΚΑΤΕΥΘΥΝΣΗΣ: ΕΛΑΧΙΣΤΟΣ ΑΡΙΘΜΟΣ ΧΕΙΜ ΚΑΙ ΕΑΡΙΝΩΝ 5</w:t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12"/>
        <w:gridCol w:w="2608"/>
        <w:gridCol w:w="1369"/>
        <w:gridCol w:w="815"/>
        <w:gridCol w:w="2608"/>
        <w:gridCol w:w="2036"/>
      </w:tblGrid>
      <w:tr w:rsidR="00EE5341" w:rsidRPr="00411C0D" w14:paraId="14096838" w14:textId="77777777" w:rsidTr="00030CA9">
        <w:trPr>
          <w:trHeight w:val="62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F9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3DA682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7CDACF5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D1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5E38F3F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’ ΕΞΑΜΗΝ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48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52F03B6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96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294A9F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1C48474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E7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5FE65D3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Τ’ ΕΞΑΜΗΝ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8A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6457B6B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</w:tr>
      <w:tr w:rsidR="00EE5341" w:rsidRPr="00411C0D" w14:paraId="60FC07BF" w14:textId="77777777" w:rsidTr="00030CA9">
        <w:trPr>
          <w:trHeight w:val="74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8B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 w:eastAsia="el-GR"/>
              </w:rPr>
            </w:pPr>
          </w:p>
          <w:p w14:paraId="59C05D9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 w:eastAsia="el-GR"/>
              </w:rPr>
              <w:t>2511</w:t>
            </w:r>
          </w:p>
          <w:p w14:paraId="43D28BB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2D4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063BA40F" w14:textId="663BE4AC" w:rsidR="00EE5341" w:rsidRPr="00411C0D" w:rsidRDefault="001C00F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Χρηματοδοτική Διοίκηση ΙΙ  </w:t>
            </w:r>
          </w:p>
          <w:p w14:paraId="39117C70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5D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Δ. Αναστασίου </w:t>
            </w:r>
          </w:p>
          <w:p w14:paraId="12858D4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(Α-Λ) </w:t>
            </w:r>
          </w:p>
          <w:p w14:paraId="288929E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Δ. Αναστασίου</w:t>
            </w:r>
          </w:p>
          <w:p w14:paraId="3119E96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D6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253DFFF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10</w:t>
            </w:r>
          </w:p>
          <w:p w14:paraId="5691A7F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EB0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99DC00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91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 (Α-Λ) - (Μ-Ω)</w:t>
            </w:r>
          </w:p>
          <w:p w14:paraId="019387F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13D4ACF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. Ψιλούτσικου </w:t>
            </w:r>
          </w:p>
        </w:tc>
      </w:tr>
      <w:tr w:rsidR="00EE5341" w:rsidRPr="00411C0D" w14:paraId="1D54B62B" w14:textId="77777777" w:rsidTr="00030CA9">
        <w:trPr>
          <w:trHeight w:val="91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207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1563360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739</w:t>
            </w:r>
          </w:p>
          <w:p w14:paraId="1A1BFC5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02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F93AE6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14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3280A9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DB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27E55D3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30</w:t>
            </w:r>
          </w:p>
          <w:p w14:paraId="253504F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56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FC9808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&amp; Μετρικές Μάρκετινγ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CD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A3E36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Βασιλικοπούλου (Α-Ω)</w:t>
            </w:r>
          </w:p>
          <w:p w14:paraId="2C56E9D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0908F3F1" w14:textId="77777777" w:rsidTr="00030CA9">
        <w:trPr>
          <w:trHeight w:val="5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EC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39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77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2B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641</w:t>
            </w:r>
          </w:p>
          <w:p w14:paraId="119A62A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 ΝΕ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48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ίκηση Εμπειρίας Πελάτη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DC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7D8C58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521EF77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42276C36" w14:textId="77777777" w:rsidTr="00030CA9">
        <w:trPr>
          <w:trHeight w:val="39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84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l-GR"/>
              </w:rPr>
            </w:pPr>
          </w:p>
          <w:p w14:paraId="3B4635D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1C5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38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03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1C07686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E1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EBC568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5A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788BEE0D" w14:textId="77777777" w:rsidTr="00030CA9">
        <w:trPr>
          <w:trHeight w:val="5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8F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2C833AF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19</w:t>
            </w:r>
          </w:p>
          <w:p w14:paraId="4178CD7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A7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35CD7D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85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CB2E2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16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772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C2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6F1AEE46" w14:textId="77777777" w:rsidTr="00030CA9">
        <w:trPr>
          <w:trHeight w:val="54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E2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2A1BEC1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31</w:t>
            </w:r>
          </w:p>
          <w:p w14:paraId="0C3CFCB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BA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0059CDD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58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ωφρονίδο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611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69D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D7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EE5341" w:rsidRPr="00411C0D" w14:paraId="5A3B6382" w14:textId="77777777" w:rsidTr="00030CA9">
        <w:trPr>
          <w:trHeight w:val="5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BCD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1B8448B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133</w:t>
            </w:r>
          </w:p>
          <w:p w14:paraId="3CE6C7C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70B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CB96B6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56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C46BC1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71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6E2" w14:textId="77777777" w:rsidR="00EE5341" w:rsidRPr="00411C0D" w:rsidRDefault="00EE5341" w:rsidP="00EE5341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5AF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690C25BA" w14:textId="77777777" w:rsidTr="00030CA9">
        <w:trPr>
          <w:trHeight w:val="37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28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EB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ADC65D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16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95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6B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852D33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13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EE5341" w:rsidRPr="00411C0D" w14:paraId="4302B07F" w14:textId="77777777" w:rsidTr="00030CA9">
        <w:trPr>
          <w:trHeight w:val="5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1D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3</w:t>
            </w: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val="en-US" w:eastAsia="el-GR"/>
              </w:rPr>
              <w:t>8</w:t>
            </w:r>
          </w:p>
          <w:p w14:paraId="14BB875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 ΝΕ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61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λοκληρωμένες Επικοινωνίες Μάρκετινγ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71E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Βασιλικοπούλο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FF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6E101C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5647</w:t>
            </w:r>
          </w:p>
          <w:p w14:paraId="310ED6B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C3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3B7B66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</w:t>
            </w:r>
          </w:p>
          <w:p w14:paraId="29DE0F8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E2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BE9601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14:paraId="4319774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EE5341" w:rsidRPr="00411C0D" w14:paraId="1F9A2E4A" w14:textId="77777777" w:rsidTr="00030CA9">
        <w:trPr>
          <w:trHeight w:val="5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4B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09</w:t>
            </w:r>
          </w:p>
          <w:p w14:paraId="183C6C6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58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19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Πετρίδη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97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114EAF0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409</w:t>
            </w:r>
          </w:p>
          <w:p w14:paraId="129CCE5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D87" w14:textId="77777777" w:rsidR="00EE5341" w:rsidRPr="00411C0D" w:rsidRDefault="00EE5341" w:rsidP="00EE5341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241E06F" w14:textId="77777777" w:rsidR="00EE5341" w:rsidRPr="00411C0D" w:rsidRDefault="00EE5341" w:rsidP="00EE5341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B9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λ. Χατζοπούλου</w:t>
            </w:r>
          </w:p>
        </w:tc>
      </w:tr>
      <w:tr w:rsidR="00030CA9" w:rsidRPr="00411C0D" w14:paraId="3C9A76F6" w14:textId="77777777" w:rsidTr="00030CA9">
        <w:trPr>
          <w:trHeight w:val="54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30D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4C15A669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525</w:t>
            </w:r>
          </w:p>
          <w:p w14:paraId="78EEA153" w14:textId="759DD811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0C8" w14:textId="77777777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5AFE230" w14:textId="4765D531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F28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7854126" w14:textId="1AD679A8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.Ταρνανίδο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66E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B31FBE4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7799432D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E2C" w14:textId="77777777" w:rsidR="00030CA9" w:rsidRPr="00411C0D" w:rsidRDefault="00030CA9" w:rsidP="00030CA9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CDBC51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γγλ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 Επιχειρησιακή Ορολογία *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9FC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030CA9" w:rsidRPr="00411C0D" w14:paraId="0799628B" w14:textId="77777777" w:rsidTr="00030CA9">
        <w:trPr>
          <w:trHeight w:val="5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A0F9" w14:textId="08E5F450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FA0" w14:textId="78DA6611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552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D79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C0C86E7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27A00B62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2AC" w14:textId="77777777" w:rsidR="00030CA9" w:rsidRPr="00411C0D" w:rsidRDefault="00030CA9" w:rsidP="00030CA9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35ED2AF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Γαλλ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Επιχειρησιακή Ορολογία *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103" w14:textId="77777777" w:rsidR="00030CA9" w:rsidRPr="00411C0D" w:rsidRDefault="00030CA9" w:rsidP="00030CA9">
            <w:pPr>
              <w:widowControl w:val="0"/>
              <w:spacing w:after="60" w:line="252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ωφρονίδου</w:t>
            </w:r>
            <w:proofErr w:type="spellEnd"/>
          </w:p>
          <w:p w14:paraId="155C0E32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030CA9" w:rsidRPr="00411C0D" w14:paraId="0F9E25DD" w14:textId="77777777" w:rsidTr="00030CA9">
        <w:trPr>
          <w:trHeight w:val="5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1D3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F63" w14:textId="77777777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A99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D0E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3BF8B3E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764DBEC9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920" w14:textId="77777777" w:rsidR="00030CA9" w:rsidRPr="00411C0D" w:rsidRDefault="00030CA9" w:rsidP="00030CA9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73DDE0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Γερμανική Γλώσσα 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V</w:t>
            </w: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Ι -Επιχειρησιακή Ορολογία *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EA2" w14:textId="77777777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8501AD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030CA9" w:rsidRPr="00411C0D" w14:paraId="21363A98" w14:textId="77777777" w:rsidTr="00030CA9">
        <w:trPr>
          <w:trHeight w:val="74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3EB" w14:textId="0998F852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33B" w14:textId="237CE63A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19C" w14:textId="0287816D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E53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3FFF4B59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5624</w:t>
            </w:r>
          </w:p>
          <w:p w14:paraId="3FFA5CF7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C16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686CEFE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Προϊόντος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630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F576DF4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14:paraId="082226C6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030CA9" w:rsidRPr="00411C0D" w14:paraId="2506E343" w14:textId="77777777" w:rsidTr="00030CA9">
        <w:trPr>
          <w:trHeight w:val="3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9B1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84A" w14:textId="77777777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251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297" w14:textId="13A48591" w:rsidR="00030CA9" w:rsidRPr="00411C0D" w:rsidRDefault="00B63B2D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37</w:t>
            </w:r>
          </w:p>
          <w:p w14:paraId="422BE17A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F1F" w14:textId="660785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  <w:p w14:paraId="4F633E05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D4F23C7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439" w14:textId="07D4DDAA" w:rsidR="00030CA9" w:rsidRPr="00411C0D" w:rsidRDefault="00697657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Δ</w:t>
            </w:r>
          </w:p>
        </w:tc>
      </w:tr>
      <w:tr w:rsidR="00030CA9" w:rsidRPr="00411C0D" w14:paraId="569F718F" w14:textId="77777777" w:rsidTr="00030CA9">
        <w:trPr>
          <w:trHeight w:val="37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20A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529" w14:textId="77777777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354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AC3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731</w:t>
            </w:r>
          </w:p>
          <w:p w14:paraId="58009E3C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402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ικητική Λογιστική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4B8" w14:textId="77777777" w:rsidR="00030CA9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Κοέν</w:t>
            </w:r>
            <w:proofErr w:type="spellEnd"/>
          </w:p>
          <w:p w14:paraId="59FA0FEC" w14:textId="77777777" w:rsidR="00424E28" w:rsidRPr="00424E28" w:rsidRDefault="00424E28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  <w:r w:rsidRPr="00424E2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:</w:t>
            </w:r>
          </w:p>
          <w:p w14:paraId="527C31B6" w14:textId="77777777" w:rsidR="00424E28" w:rsidRDefault="00424E28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K</w:t>
            </w:r>
            <w:r w:rsidRPr="00424E2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όχυλα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2014BCE5" w14:textId="6527540E" w:rsidR="00424E28" w:rsidRPr="00424E28" w:rsidRDefault="00424E28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 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030CA9" w:rsidRPr="00411C0D" w14:paraId="0F4819AE" w14:textId="77777777" w:rsidTr="00030CA9">
        <w:trPr>
          <w:trHeight w:val="37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905" w14:textId="3AE69F05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824" w14:textId="45F3F40E" w:rsidR="00030CA9" w:rsidRPr="00411C0D" w:rsidRDefault="00030CA9" w:rsidP="00030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FF5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4A4B" w14:textId="77777777" w:rsidR="00030CA9" w:rsidRPr="00411C0D" w:rsidRDefault="00030CA9" w:rsidP="00030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33D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CC0" w14:textId="77777777" w:rsidR="00030CA9" w:rsidRPr="00411C0D" w:rsidRDefault="00030CA9" w:rsidP="00030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5C0DD936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12002B5" w14:textId="77777777" w:rsidR="00030CA9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Κ επιλογή κατεύθυνσης, Υ υποχρεωτικό, ΥΚ υποχρεωτικό κατεύθυνσης, Ε επιλογής.</w:t>
      </w:r>
    </w:p>
    <w:p w14:paraId="4E4CB648" w14:textId="77DE95A6" w:rsidR="00EE5341" w:rsidRPr="00411C0D" w:rsidRDefault="00EE5341" w:rsidP="00EE534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*Συγκαταλέγονται στα 5 μαθήματα επιλογής κατεύθυνσης (ΕΚ) από τα 10 μαθήματα επιλογής που απαιτούνται για τη λήψη </w:t>
      </w:r>
      <w:proofErr w:type="spellStart"/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πτυχίου.</w:t>
      </w:r>
      <w:r w:rsidRPr="00411C0D">
        <w:rPr>
          <w:rFonts w:ascii="Arial" w:eastAsia="Times New Roman" w:hAnsi="Arial" w:cs="Arial"/>
          <w:b/>
          <w:sz w:val="16"/>
          <w:szCs w:val="16"/>
          <w:u w:val="single"/>
          <w:lang w:eastAsia="el-GR"/>
        </w:rPr>
        <w:t>ΠΡΟΣΟΧΗ</w:t>
      </w:r>
      <w:proofErr w:type="spellEnd"/>
      <w:r w:rsidRPr="00411C0D">
        <w:rPr>
          <w:rFonts w:ascii="Arial" w:eastAsia="Times New Roman" w:hAnsi="Arial" w:cs="Arial"/>
          <w:b/>
          <w:sz w:val="16"/>
          <w:szCs w:val="16"/>
          <w:u w:val="single"/>
          <w:lang w:eastAsia="el-GR"/>
        </w:rPr>
        <w:t>:</w:t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ΜΟΝΟ ένας (1) από τους κωδικούς 2515, 2517, 2519 μπορεί να </w:t>
      </w:r>
      <w:proofErr w:type="spellStart"/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προσμετρηθεί</w:t>
      </w:r>
      <w:proofErr w:type="spellEnd"/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 xml:space="preserve"> ως επιλογής κατεύθυνσης (ΕΚ) για τη λήψη πτυχίου.  </w:t>
      </w:r>
    </w:p>
    <w:p w14:paraId="6FF9D6E6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sz w:val="16"/>
          <w:szCs w:val="16"/>
          <w:lang w:eastAsia="el-GR"/>
        </w:rPr>
        <w:br w:type="page"/>
      </w: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lastRenderedPageBreak/>
        <w:t>ΚΑΤΕΥΘΥΝΣΗ ΜΑΡΚΕΤΙΝΓΚ</w:t>
      </w:r>
    </w:p>
    <w:p w14:paraId="5EB6213A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09"/>
        <w:gridCol w:w="2598"/>
        <w:gridCol w:w="1551"/>
        <w:gridCol w:w="754"/>
        <w:gridCol w:w="2469"/>
        <w:gridCol w:w="2067"/>
      </w:tblGrid>
      <w:tr w:rsidR="00EE5341" w:rsidRPr="00411C0D" w14:paraId="71E8AE7E" w14:textId="77777777" w:rsidTr="004D67CD">
        <w:trPr>
          <w:trHeight w:val="64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8A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6F8860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573A6AB9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D2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308F6C9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Ζ’ ΕΞΑΜΗΝ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0D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0C9FF6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5A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A40203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7920BD7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B4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2689F0A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Η’ ΕΞΑΜΗΝ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1D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20A8419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</w:tr>
      <w:tr w:rsidR="00EE5341" w:rsidRPr="00411C0D" w14:paraId="5F4C6E78" w14:textId="77777777" w:rsidTr="004D67CD">
        <w:trPr>
          <w:trHeight w:val="112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EE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39F7D34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14:paraId="7371A52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EB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24B4CA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E6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0799CAC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647C5FB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12715C5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14:paraId="21EFE2B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ροιοπούλου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0AD9B5B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80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F5B429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36</w:t>
            </w:r>
          </w:p>
          <w:p w14:paraId="4B17545B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4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744A43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B6B" w14:textId="77777777" w:rsidR="00923891" w:rsidRPr="00411C0D" w:rsidRDefault="0092389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451C055" w14:textId="4BAA46DB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.Δ.</w:t>
            </w:r>
          </w:p>
        </w:tc>
      </w:tr>
      <w:tr w:rsidR="00EE5341" w:rsidRPr="00411C0D" w14:paraId="2A109337" w14:textId="77777777" w:rsidTr="004D67CD">
        <w:trPr>
          <w:trHeight w:val="92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98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D439AA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14:paraId="0591FD7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2E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6836B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12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05F334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5F3EDBC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82F30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A0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43E0B6D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40</w:t>
            </w:r>
          </w:p>
          <w:p w14:paraId="6B492FE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ΥΚ ΝΕΟ </w:t>
            </w:r>
          </w:p>
          <w:p w14:paraId="71C0CDC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8C7" w14:textId="77777777" w:rsidR="00EE5341" w:rsidRPr="00411C0D" w:rsidRDefault="00EE5341" w:rsidP="00EE5341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32EA7A8" w14:textId="77777777" w:rsidR="00EE5341" w:rsidRPr="00411C0D" w:rsidRDefault="00EE5341" w:rsidP="00EE5341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ναλυτική Μάρκετινγκ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F2C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0B32771F" w14:textId="77777777" w:rsidR="00EE5341" w:rsidRPr="00411C0D" w:rsidRDefault="00EE5341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. Σαραντόπουλος</w:t>
            </w:r>
          </w:p>
        </w:tc>
      </w:tr>
      <w:tr w:rsidR="00EE5341" w:rsidRPr="00411C0D" w14:paraId="518A0343" w14:textId="77777777" w:rsidTr="004D67CD">
        <w:trPr>
          <w:trHeight w:val="3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C3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00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59C94E0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136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E22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0C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02E79A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D3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</w:tr>
      <w:tr w:rsidR="00EE5341" w:rsidRPr="00411C0D" w14:paraId="71FA6109" w14:textId="77777777" w:rsidTr="004D67CD">
        <w:trPr>
          <w:trHeight w:val="57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F9A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68</w:t>
            </w:r>
          </w:p>
          <w:p w14:paraId="7F797DC0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  <w:p w14:paraId="72DA218A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5458F76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89D8419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DE191F1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1A8A2BE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4D9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Αγροτικών Προϊόντων και Τροφίμω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D17" w14:textId="59A221BA" w:rsidR="00EE5341" w:rsidRPr="005E789D" w:rsidRDefault="005E789D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ΕΝ ΘΑ ΔΙΔΑΧΘΕΙ </w:t>
            </w:r>
          </w:p>
          <w:p w14:paraId="3BF4B044" w14:textId="205C71FE" w:rsidR="005E789D" w:rsidRPr="005E789D" w:rsidRDefault="005E789D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Ο 25-26</w:t>
            </w:r>
          </w:p>
          <w:p w14:paraId="11D43E60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6699576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B978643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39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2F24C6C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34</w:t>
            </w:r>
          </w:p>
          <w:p w14:paraId="30EAA41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AD3" w14:textId="77777777" w:rsidR="00EE5341" w:rsidRPr="00411C0D" w:rsidRDefault="00EE5341" w:rsidP="00EE5341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14:paraId="65C5AF06" w14:textId="77777777" w:rsidR="00EE5341" w:rsidRPr="00411C0D" w:rsidRDefault="00EE5341" w:rsidP="00EE5341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High – Tech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&amp; Βιομηχανικό Μάρκετινγ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93B" w14:textId="0A922E63" w:rsidR="00EE5341" w:rsidRPr="00411C0D" w:rsidRDefault="005655EC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Μ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Νηρός</w:t>
            </w:r>
            <w:proofErr w:type="spellEnd"/>
          </w:p>
          <w:p w14:paraId="6AAFB688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</w:tr>
      <w:tr w:rsidR="00EE5341" w:rsidRPr="00411C0D" w14:paraId="3B46EC8C" w14:textId="77777777" w:rsidTr="004D67CD">
        <w:trPr>
          <w:trHeight w:val="76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A1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  <w:p w14:paraId="44E4271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6A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64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71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55368E1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5648</w:t>
            </w:r>
          </w:p>
          <w:p w14:paraId="28F5204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  <w:p w14:paraId="5EE4388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4599318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2B6CE9D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0C52D89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614AB36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2F6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DC71918" w14:textId="7E4BD52B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411C0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14:paraId="2A1A58B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FCABB7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86097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26CAA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F39B5D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4011FDF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3054A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B2D403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204A5B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88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43F22482" w14:textId="4F59609B" w:rsidR="00EE5341" w:rsidRPr="00411C0D" w:rsidRDefault="00440D96" w:rsidP="00EE534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Σκαρμέας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 </w:t>
            </w:r>
          </w:p>
          <w:p w14:paraId="3B6F6372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EE5341" w:rsidRPr="00411C0D" w14:paraId="710175C9" w14:textId="77777777" w:rsidTr="004D67CD">
        <w:trPr>
          <w:trHeight w:val="36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26C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57</w:t>
            </w:r>
          </w:p>
          <w:p w14:paraId="771711B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  <w:p w14:paraId="4B0FD3E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9411BC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1D2CF5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19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Λιανικού &amp; Χονδρικού Εμπορίου</w:t>
            </w:r>
          </w:p>
          <w:p w14:paraId="4273DD4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1FCD25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1D725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32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άλτας</w:t>
            </w:r>
            <w:proofErr w:type="spellEnd"/>
          </w:p>
          <w:p w14:paraId="5D584C2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  <w:p w14:paraId="1F6DB84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6CA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408</w:t>
            </w:r>
          </w:p>
          <w:p w14:paraId="06F6D4E7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C8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91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EE5341" w:rsidRPr="00411C0D" w14:paraId="26F32D5C" w14:textId="77777777" w:rsidTr="004D67CD">
        <w:trPr>
          <w:trHeight w:val="3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91D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54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37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7D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56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2C1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14:paraId="5A1FF704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7543111" w14:textId="77777777" w:rsidR="00EE5341" w:rsidRPr="00411C0D" w:rsidRDefault="00EE5341" w:rsidP="00EE5341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411C0D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Κ επιλογή κατεύθυνσης, Υ υποχρεωτικό, ΥΚ υποχρεωτικό κατεύθυνσης, Ε επιλογής.</w:t>
      </w:r>
    </w:p>
    <w:p w14:paraId="13EB2023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  <w:r w:rsidRPr="00411C0D">
        <w:rPr>
          <w:rFonts w:ascii="Arial" w:eastAsia="Arial Unicode MS" w:hAnsi="Arial" w:cs="Arial"/>
          <w:sz w:val="16"/>
          <w:szCs w:val="16"/>
          <w:lang w:eastAsia="el-GR"/>
        </w:rPr>
        <w:br w:type="page"/>
      </w:r>
    </w:p>
    <w:p w14:paraId="3E3C92B7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4D55291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411C0D">
        <w:rPr>
          <w:rFonts w:ascii="Arial" w:eastAsia="Times New Roman" w:hAnsi="Arial" w:cs="Arial"/>
          <w:b/>
          <w:sz w:val="16"/>
          <w:szCs w:val="16"/>
          <w:lang w:eastAsia="el-GR"/>
        </w:rPr>
        <w:t>ΛΙΣΤΑ ΜΑΘΗΜΑΤΩΝ ΕΠΙΛΟΓΗΣ</w:t>
      </w:r>
    </w:p>
    <w:p w14:paraId="76CD6794" w14:textId="77777777" w:rsidR="00EE5341" w:rsidRPr="00411C0D" w:rsidRDefault="00EE5341" w:rsidP="00EE5341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el-GR"/>
        </w:r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81"/>
        <w:gridCol w:w="2161"/>
        <w:gridCol w:w="1778"/>
        <w:gridCol w:w="709"/>
        <w:gridCol w:w="2096"/>
        <w:gridCol w:w="2723"/>
      </w:tblGrid>
      <w:tr w:rsidR="00EE5341" w:rsidRPr="00411C0D" w14:paraId="04431761" w14:textId="77777777" w:rsidTr="00683ECE">
        <w:trPr>
          <w:trHeight w:val="62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FFA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39F435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3FE7FC96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A2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284514D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ΕΙΜΕΡΙΝΑ ΜΑΘΗΜΑΤ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F9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85B493E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1DE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EFB36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ΚΩΔ.  </w:t>
            </w:r>
          </w:p>
          <w:p w14:paraId="17C1D2D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Α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E25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0573DDBA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ΑΡΙΝΑ ΜΑΘΗΜΑΤ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976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14:paraId="35C229E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ΙΔΑΣΚΩΝ</w:t>
            </w:r>
          </w:p>
          <w:p w14:paraId="74CD5502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EE5341" w:rsidRPr="00411C0D" w14:paraId="7A0681A7" w14:textId="77777777" w:rsidTr="00683ECE">
        <w:trPr>
          <w:trHeight w:val="5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C36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09499165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9</w:t>
            </w:r>
          </w:p>
          <w:p w14:paraId="665B97FF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F657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811463E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Φιλοσοφί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BD0" w14:textId="2956A714" w:rsidR="00EE5341" w:rsidRPr="005E789D" w:rsidRDefault="00B63B2D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ΠΡΟΣΦΕΡΘΕΙ ΤΟ 25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263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AE9FCF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26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263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871FD8E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643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77F4EA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</w:t>
            </w:r>
            <w:r w:rsidRPr="005E78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&amp;</w:t>
            </w: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</w:p>
          <w:p w14:paraId="65FB700D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160C40FF" w14:textId="77777777" w:rsidTr="00683ECE">
        <w:trPr>
          <w:trHeight w:val="85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930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06CAA6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7F2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503F948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C1B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DCBBF54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3C77EA35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449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0BCD6FA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23A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B21089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AB7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5408B3D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782A9E6A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EE5341" w:rsidRPr="00411C0D" w14:paraId="0197CFA0" w14:textId="77777777" w:rsidTr="00683ECE">
        <w:trPr>
          <w:trHeight w:val="74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D1B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709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26B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E04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611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242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τας</w:t>
            </w:r>
            <w:proofErr w:type="spellEnd"/>
          </w:p>
          <w:p w14:paraId="2AE23DC7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ς Επιστήμης</w:t>
            </w:r>
          </w:p>
          <w:p w14:paraId="4468BFED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0E33BBB7" w14:textId="77777777" w:rsidTr="00683ECE">
        <w:trPr>
          <w:trHeight w:val="11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F83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30654BE2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37F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  <w:p w14:paraId="26B6132C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Αρχές Κοινωνιολογίας </w:t>
            </w:r>
          </w:p>
          <w:p w14:paraId="320A5621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CFB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ΔΕΝ ΘΑ ΠΡΟΣΦΕΡΘΕΙ ΤΟ 25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D7B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86D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EAE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Πετρίδης</w:t>
            </w:r>
            <w:proofErr w:type="spellEnd"/>
          </w:p>
        </w:tc>
      </w:tr>
      <w:tr w:rsidR="00EE5341" w:rsidRPr="00411C0D" w14:paraId="51B1B3FB" w14:textId="77777777" w:rsidTr="00683ECE">
        <w:trPr>
          <w:trHeight w:val="72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F4A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7</w:t>
            </w:r>
          </w:p>
          <w:p w14:paraId="4C7E597C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0C7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Ζ’ εξάμηνο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6E4" w14:textId="222D739F" w:rsidR="00EE5341" w:rsidRPr="005E789D" w:rsidRDefault="003D3676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ΠΡΟΣΦΕΡΘΕΙ ΤΟ 25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64D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9EA" w14:textId="77777777" w:rsidR="00EE5341" w:rsidRPr="005E789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37E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14:paraId="1289F611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2508BA1C" w14:textId="77777777" w:rsidTr="00683ECE">
        <w:trPr>
          <w:trHeight w:val="81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ACD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1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369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Οικονομική Ιστορί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449" w14:textId="77777777" w:rsidR="00EE5341" w:rsidRPr="005E789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ραντίδης</w:t>
            </w:r>
            <w:proofErr w:type="spellEnd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,</w:t>
            </w:r>
          </w:p>
          <w:p w14:paraId="305EE900" w14:textId="77777777" w:rsidR="00EE5341" w:rsidRPr="005E789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ίκ</w:t>
            </w:r>
            <w:proofErr w:type="spellEnd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θηγητής </w:t>
            </w:r>
          </w:p>
          <w:p w14:paraId="441D6EBB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ς Επιστήμης</w:t>
            </w:r>
          </w:p>
          <w:p w14:paraId="382DCB95" w14:textId="77777777" w:rsidR="00EE5341" w:rsidRPr="005E789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030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7</w:t>
            </w:r>
          </w:p>
          <w:p w14:paraId="0FF65235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CE3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Η’ εξάμηνο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152A" w14:textId="5A740758" w:rsidR="00EE5341" w:rsidRPr="005E789D" w:rsidRDefault="003D3676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ΠΡΟΣΦΕΡΘΕΙ ΤΟ 25-26</w:t>
            </w:r>
          </w:p>
        </w:tc>
      </w:tr>
      <w:tr w:rsidR="00EE5341" w:rsidRPr="00411C0D" w14:paraId="5F06A51B" w14:textId="77777777" w:rsidTr="00683ECE">
        <w:trPr>
          <w:trHeight w:val="111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372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2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CFF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Ιστορία της Ελλάδο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1A5" w14:textId="77777777" w:rsidR="00EE5341" w:rsidRPr="005E789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ΠΡΟΣΦΕΡΘΕΙ ΤΟ 25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D11" w14:textId="77777777" w:rsidR="00EE5341" w:rsidRPr="005E789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8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51E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ά Μοντέλα Μάρκετινγκ</w:t>
            </w:r>
          </w:p>
          <w:p w14:paraId="54A797F9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0C3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άλτας</w:t>
            </w:r>
            <w:proofErr w:type="spellEnd"/>
          </w:p>
          <w:p w14:paraId="4B55D27E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E789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  <w:p w14:paraId="36791AD1" w14:textId="77777777" w:rsidR="00EE5341" w:rsidRPr="005E789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5341" w:rsidRPr="00411C0D" w14:paraId="7A9603F7" w14:textId="77777777" w:rsidTr="00683ECE">
        <w:trPr>
          <w:trHeight w:val="74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D3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90D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ά της Ναυτιλία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44C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&amp;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9E0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7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049" w14:textId="26C7E09D" w:rsidR="00EE5341" w:rsidRPr="00411C0D" w:rsidRDefault="00FA0DCC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Ψηφιακή </w:t>
            </w:r>
            <w:r w:rsidR="00EE5341"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κοινωνί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F8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22ACCF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μινάκης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&amp;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Ευαγγελάτος</w:t>
            </w:r>
            <w:proofErr w:type="spellEnd"/>
          </w:p>
          <w:p w14:paraId="2F0554E1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EE5341" w:rsidRPr="00411C0D" w14:paraId="6E416265" w14:textId="77777777" w:rsidTr="00683ECE">
        <w:trPr>
          <w:trHeight w:val="54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ED4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DD9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 Μάρκετινγκ</w:t>
            </w:r>
          </w:p>
          <w:p w14:paraId="2DE887B6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EB4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  <w:p w14:paraId="5E2B843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  <w:p w14:paraId="467BD6C5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487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7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42B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Κοινωνικών Επιχειρήσεων και μη Κερδοσκοπικών Οργανισμών</w:t>
            </w:r>
          </w:p>
          <w:p w14:paraId="16DDB72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1E5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14:paraId="56CC14A8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EE5341" w:rsidRPr="00411C0D" w14:paraId="43203C8E" w14:textId="77777777" w:rsidTr="00411C0D">
        <w:trPr>
          <w:trHeight w:val="3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613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AA3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9A0" w14:textId="77777777" w:rsidR="00EE5341" w:rsidRPr="00411C0D" w:rsidRDefault="00EE5341" w:rsidP="00EE53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19F" w14:textId="77777777" w:rsidR="00EE5341" w:rsidRPr="00411C0D" w:rsidRDefault="00EE5341" w:rsidP="00E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A14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ική Λογιστική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887" w14:textId="77777777" w:rsidR="00EE5341" w:rsidRPr="00411C0D" w:rsidRDefault="00EE5341" w:rsidP="00EE5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&amp; </w:t>
            </w:r>
            <w:proofErr w:type="spellStart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 w:rsidRPr="00411C0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</w:tr>
    </w:tbl>
    <w:p w14:paraId="46BFDF30" w14:textId="5574BC13" w:rsidR="00EE5341" w:rsidRDefault="00EE5341" w:rsidP="00EE53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l-GR"/>
        </w:rPr>
      </w:pPr>
    </w:p>
    <w:p w14:paraId="7A5FF599" w14:textId="4E5DE079" w:rsidR="00C87667" w:rsidRDefault="00C87667" w:rsidP="00EE53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l-GR"/>
        </w:rPr>
      </w:pPr>
    </w:p>
    <w:p w14:paraId="09B68751" w14:textId="77777777" w:rsidR="00C87667" w:rsidRPr="00F22718" w:rsidRDefault="00C87667" w:rsidP="00C876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F22718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ΜΑΘΗΜΑΤΑ ΔΙΔΑΚΤΙΚΗΣ ΚΑΙ ΠΑΙΔΑΓΩΓΙΚΗΣ ΕΠΑΡΚΕΙΑΣ (ΔΕΝ ΥΠΟΛΟΓΙΖΟΝΤΑΙ ΣΤΟ ΒΑΘΜΟ ΠΤΥΧΙΟΥ ΚΑΙ ΔΕΝ ΔΙΝΟΥΝ ΠΙΣΤΩΤΙΚΕΣ ΜΟΝΑΔΕΣ)</w:t>
      </w:r>
    </w:p>
    <w:p w14:paraId="3A71D245" w14:textId="77777777" w:rsidR="00C87667" w:rsidRPr="00F22718" w:rsidRDefault="00C87667" w:rsidP="00C8766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l-GR"/>
        </w:r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77"/>
        <w:gridCol w:w="2153"/>
        <w:gridCol w:w="1357"/>
        <w:gridCol w:w="740"/>
        <w:gridCol w:w="2469"/>
        <w:gridCol w:w="2752"/>
      </w:tblGrid>
      <w:tr w:rsidR="00C87667" w:rsidRPr="00F22718" w14:paraId="7CEFD34E" w14:textId="77777777" w:rsidTr="00927E0B">
        <w:trPr>
          <w:trHeight w:val="66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B92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D3D6AC6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F2271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38362CDC" w14:textId="77777777" w:rsidR="00C87667" w:rsidRPr="00F22718" w:rsidRDefault="00C87667" w:rsidP="00927E0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F2271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260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B24972B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F2271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29A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6C49F996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F2271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FCF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2AEECD4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F2271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BC058C2" w14:textId="77777777" w:rsidR="00C87667" w:rsidRPr="00F22718" w:rsidRDefault="00C87667" w:rsidP="00927E0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F2271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8DB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3A0FCE3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F2271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433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4350A28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F2271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11D39460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C87667" w:rsidRPr="00F22718" w14:paraId="253D5E05" w14:textId="77777777" w:rsidTr="00927E0B">
        <w:trPr>
          <w:trHeight w:val="39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C87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DD1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ν Παιδαγωγική Επιστήμη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C4D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37E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11E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και Εξελικτική Ψυχολογία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C84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87667" w:rsidRPr="00F22718" w14:paraId="219C6AB3" w14:textId="77777777" w:rsidTr="00927E0B">
        <w:trPr>
          <w:trHeight w:val="40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608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DEF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άνωση και Διοίκηση της Εκπαίδευσης και των Εκπαιδευτικών Μονάδω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92C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488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6A9" w14:textId="77777777" w:rsidR="00C87667" w:rsidRPr="00F22718" w:rsidRDefault="00C87667" w:rsidP="00927E0B">
            <w:pPr>
              <w:widowControl w:val="0"/>
              <w:spacing w:after="60" w:line="252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ή Διδακτική Μεθοδολογία - Διδακτική Οικονομικών Μαθημάτω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19C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87667" w:rsidRPr="00F22718" w14:paraId="7DAEE64C" w14:textId="77777777" w:rsidTr="00927E0B">
        <w:trPr>
          <w:trHeight w:val="59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461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E6D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Διδακτική Μεθοδολογία – Αναλυτικά Προγράμματ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67D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98D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C49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ιότητα στην Εκπαίδευση και τη Διδασκαλία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9A0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87667" w:rsidRPr="00F22718" w14:paraId="6040CF20" w14:textId="77777777" w:rsidTr="00927E0B">
        <w:trPr>
          <w:trHeight w:val="59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662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258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παιδευτική Αξιολόγηση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485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12E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AC3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υς Η/Υ – Παιδαγωγικές Εφαρμογές στην Εκπαίδευσ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7CA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C87667" w:rsidRPr="00F22718" w14:paraId="3DC25124" w14:textId="77777777" w:rsidTr="00927E0B">
        <w:trPr>
          <w:trHeight w:val="38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EA73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FDD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311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EAA" w14:textId="77777777" w:rsidR="00C87667" w:rsidRPr="00F22718" w:rsidRDefault="00C87667" w:rsidP="00927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149" w14:textId="77777777" w:rsidR="00C87667" w:rsidRPr="00F22718" w:rsidRDefault="00C87667" w:rsidP="00927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2271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29B" w14:textId="77777777" w:rsidR="00C87667" w:rsidRPr="00F22718" w:rsidRDefault="00C87667" w:rsidP="00927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02795F66" w14:textId="77777777" w:rsidR="00C87667" w:rsidRPr="00411C0D" w:rsidRDefault="00C87667" w:rsidP="00EE53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l-GR"/>
        </w:rPr>
      </w:pPr>
    </w:p>
    <w:sectPr w:rsidR="00C87667" w:rsidRPr="00411C0D" w:rsidSect="00E36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12143881"/>
    <w:multiLevelType w:val="hybridMultilevel"/>
    <w:tmpl w:val="DAA8E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2165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2795D"/>
    <w:multiLevelType w:val="hybridMultilevel"/>
    <w:tmpl w:val="7A521F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41"/>
    <w:rsid w:val="00001E63"/>
    <w:rsid w:val="00030CA9"/>
    <w:rsid w:val="0015672D"/>
    <w:rsid w:val="001C00F1"/>
    <w:rsid w:val="002F24B7"/>
    <w:rsid w:val="0031025A"/>
    <w:rsid w:val="00331C2F"/>
    <w:rsid w:val="003D3676"/>
    <w:rsid w:val="003F349E"/>
    <w:rsid w:val="00411C0D"/>
    <w:rsid w:val="00424E28"/>
    <w:rsid w:val="00440D96"/>
    <w:rsid w:val="00474031"/>
    <w:rsid w:val="00476759"/>
    <w:rsid w:val="004D67CD"/>
    <w:rsid w:val="005655EC"/>
    <w:rsid w:val="00572CD6"/>
    <w:rsid w:val="005E789D"/>
    <w:rsid w:val="005F0640"/>
    <w:rsid w:val="00615076"/>
    <w:rsid w:val="006800ED"/>
    <w:rsid w:val="00683ECE"/>
    <w:rsid w:val="00697657"/>
    <w:rsid w:val="006B7538"/>
    <w:rsid w:val="006E240D"/>
    <w:rsid w:val="006F1095"/>
    <w:rsid w:val="007C09B3"/>
    <w:rsid w:val="007C2CC1"/>
    <w:rsid w:val="007F4D52"/>
    <w:rsid w:val="008879F1"/>
    <w:rsid w:val="008A0950"/>
    <w:rsid w:val="00923891"/>
    <w:rsid w:val="00927E0B"/>
    <w:rsid w:val="00AA41C2"/>
    <w:rsid w:val="00AE34B0"/>
    <w:rsid w:val="00B22FC4"/>
    <w:rsid w:val="00B63B2D"/>
    <w:rsid w:val="00B96457"/>
    <w:rsid w:val="00C14431"/>
    <w:rsid w:val="00C32EC6"/>
    <w:rsid w:val="00C459C2"/>
    <w:rsid w:val="00C66CBF"/>
    <w:rsid w:val="00C87667"/>
    <w:rsid w:val="00CC61AB"/>
    <w:rsid w:val="00CF234B"/>
    <w:rsid w:val="00D005A2"/>
    <w:rsid w:val="00D018B5"/>
    <w:rsid w:val="00D631F5"/>
    <w:rsid w:val="00D65C43"/>
    <w:rsid w:val="00D91E57"/>
    <w:rsid w:val="00DC4D73"/>
    <w:rsid w:val="00DD4164"/>
    <w:rsid w:val="00E3656F"/>
    <w:rsid w:val="00E3746E"/>
    <w:rsid w:val="00EA1786"/>
    <w:rsid w:val="00ED09DC"/>
    <w:rsid w:val="00EE5341"/>
    <w:rsid w:val="00FA0DCC"/>
    <w:rsid w:val="00FA2BCB"/>
    <w:rsid w:val="00FE5B85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53E7"/>
  <w15:chartTrackingRefBased/>
  <w15:docId w15:val="{BDC7A55E-2057-48F2-955D-BC71CEF7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qFormat/>
    <w:rsid w:val="00EE53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EE53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EE53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EE534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EE53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EE534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EE5341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EE5341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EE5341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EE5341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EE534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EE53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EE5341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EE5341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EE5341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EE5341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EE5341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EE5341"/>
    <w:rPr>
      <w:rFonts w:ascii="Arial" w:eastAsia="Times New Roman" w:hAnsi="Arial" w:cs="Arial"/>
      <w:lang w:eastAsia="el-GR"/>
    </w:rPr>
  </w:style>
  <w:style w:type="paragraph" w:styleId="a3">
    <w:name w:val="List Paragraph"/>
    <w:basedOn w:val="a"/>
    <w:uiPriority w:val="34"/>
    <w:qFormat/>
    <w:rsid w:val="00EE5341"/>
    <w:pPr>
      <w:ind w:left="720"/>
      <w:contextualSpacing/>
    </w:pPr>
  </w:style>
  <w:style w:type="paragraph" w:customStyle="1" w:styleId="p1">
    <w:name w:val="p1"/>
    <w:basedOn w:val="a"/>
    <w:rsid w:val="00EE53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p2">
    <w:name w:val="p2"/>
    <w:basedOn w:val="a"/>
    <w:rsid w:val="00EE53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1">
    <w:name w:val="s1"/>
    <w:basedOn w:val="a0"/>
    <w:rsid w:val="00EE5341"/>
  </w:style>
  <w:style w:type="paragraph" w:customStyle="1" w:styleId="v1msonormal">
    <w:name w:val="v1msonormal"/>
    <w:basedOn w:val="a"/>
    <w:rsid w:val="00EE5341"/>
    <w:pPr>
      <w:spacing w:before="100" w:beforeAutospacing="1" w:after="100" w:afterAutospacing="1" w:line="240" w:lineRule="auto"/>
    </w:pPr>
    <w:rPr>
      <w:rFonts w:ascii="Aptos" w:hAnsi="Aptos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EE5341"/>
    <w:rPr>
      <w:b/>
      <w:bCs/>
    </w:rPr>
  </w:style>
  <w:style w:type="paragraph" w:styleId="Web">
    <w:name w:val="Normal (Web)"/>
    <w:basedOn w:val="a"/>
    <w:uiPriority w:val="99"/>
    <w:unhideWhenUsed/>
    <w:rsid w:val="00EE53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styleId="a5">
    <w:name w:val="Table Grid"/>
    <w:basedOn w:val="a1"/>
    <w:uiPriority w:val="39"/>
    <w:rsid w:val="00EE5341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Char0"/>
    <w:rsid w:val="00EE534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2Char0">
    <w:name w:val="Σώμα κείμενου 2 Char"/>
    <w:basedOn w:val="a0"/>
    <w:link w:val="21"/>
    <w:rsid w:val="00EE5341"/>
    <w:rPr>
      <w:rFonts w:ascii="Arial" w:eastAsia="Times New Roman" w:hAnsi="Arial" w:cs="Times New Roman"/>
      <w:szCs w:val="20"/>
    </w:rPr>
  </w:style>
  <w:style w:type="character" w:styleId="-">
    <w:name w:val="Hyperlink"/>
    <w:basedOn w:val="a0"/>
    <w:unhideWhenUsed/>
    <w:rsid w:val="00EE5341"/>
    <w:rPr>
      <w:color w:val="0563C1"/>
      <w:u w:val="single"/>
    </w:rPr>
  </w:style>
  <w:style w:type="table" w:customStyle="1" w:styleId="11">
    <w:name w:val="Πλέγμα πίνακα1"/>
    <w:basedOn w:val="a1"/>
    <w:next w:val="a5"/>
    <w:uiPriority w:val="39"/>
    <w:rsid w:val="00E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5"/>
    <w:uiPriority w:val="39"/>
    <w:rsid w:val="00E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Χωρίς λίστα1"/>
    <w:next w:val="a2"/>
    <w:uiPriority w:val="99"/>
    <w:semiHidden/>
    <w:unhideWhenUsed/>
    <w:rsid w:val="00EE5341"/>
  </w:style>
  <w:style w:type="numbering" w:customStyle="1" w:styleId="110">
    <w:name w:val="Χωρίς λίστα11"/>
    <w:next w:val="a2"/>
    <w:uiPriority w:val="99"/>
    <w:semiHidden/>
    <w:unhideWhenUsed/>
    <w:rsid w:val="00EE5341"/>
  </w:style>
  <w:style w:type="numbering" w:customStyle="1" w:styleId="111">
    <w:name w:val="Χωρίς λίστα111"/>
    <w:next w:val="a2"/>
    <w:semiHidden/>
    <w:rsid w:val="00EE5341"/>
  </w:style>
  <w:style w:type="character" w:styleId="-0">
    <w:name w:val="FollowedHyperlink"/>
    <w:rsid w:val="00EE5341"/>
    <w:rPr>
      <w:color w:val="800080"/>
      <w:u w:val="single"/>
    </w:rPr>
  </w:style>
  <w:style w:type="character" w:styleId="a6">
    <w:name w:val="Emphasis"/>
    <w:qFormat/>
    <w:rsid w:val="00EE5341"/>
    <w:rPr>
      <w:i/>
      <w:iCs w:val="0"/>
    </w:rPr>
  </w:style>
  <w:style w:type="paragraph" w:styleId="a7">
    <w:name w:val="footer"/>
    <w:basedOn w:val="a"/>
    <w:link w:val="Char"/>
    <w:uiPriority w:val="99"/>
    <w:rsid w:val="00EE53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7"/>
    <w:uiPriority w:val="99"/>
    <w:rsid w:val="00EE53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caption"/>
    <w:basedOn w:val="a"/>
    <w:next w:val="a"/>
    <w:qFormat/>
    <w:rsid w:val="00EE5341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EE5341"/>
    <w:pPr>
      <w:numPr>
        <w:numId w:val="3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Char0"/>
    <w:qFormat/>
    <w:rsid w:val="00EE534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9"/>
    <w:rsid w:val="00EE5341"/>
    <w:rPr>
      <w:rFonts w:ascii="Arial" w:eastAsia="Times New Roman" w:hAnsi="Arial" w:cs="Arial"/>
      <w:b/>
      <w:bCs/>
      <w:sz w:val="24"/>
      <w:szCs w:val="24"/>
    </w:rPr>
  </w:style>
  <w:style w:type="paragraph" w:styleId="aa">
    <w:name w:val="Body Text"/>
    <w:basedOn w:val="a"/>
    <w:link w:val="Char1"/>
    <w:rsid w:val="00EE534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a"/>
    <w:rsid w:val="00EE5341"/>
    <w:rPr>
      <w:rFonts w:ascii="Arial" w:eastAsia="Times New Roman" w:hAnsi="Arial" w:cs="Times New Roman"/>
      <w:spacing w:val="-3"/>
      <w:sz w:val="24"/>
      <w:szCs w:val="20"/>
    </w:rPr>
  </w:style>
  <w:style w:type="paragraph" w:styleId="ab">
    <w:name w:val="Body Text Indent"/>
    <w:basedOn w:val="a"/>
    <w:link w:val="Char2"/>
    <w:rsid w:val="00EE534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b"/>
    <w:rsid w:val="00EE534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Subtitle"/>
    <w:basedOn w:val="a"/>
    <w:link w:val="Char3"/>
    <w:qFormat/>
    <w:rsid w:val="00EE5341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c"/>
    <w:rsid w:val="00EE5341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30">
    <w:name w:val="Body Text 3"/>
    <w:basedOn w:val="a"/>
    <w:link w:val="3Char0"/>
    <w:rsid w:val="00EE53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EE5341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3">
    <w:name w:val="Body Text Indent 2"/>
    <w:basedOn w:val="a"/>
    <w:link w:val="2Char1"/>
    <w:rsid w:val="00EE534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3"/>
    <w:rsid w:val="00EE534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EE534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EE5341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d">
    <w:name w:val="Block Text"/>
    <w:basedOn w:val="a"/>
    <w:rsid w:val="00EE5341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e"/>
    <w:locked/>
    <w:rsid w:val="00EE5341"/>
    <w:rPr>
      <w:rFonts w:ascii="Courier New" w:hAnsi="Courier New" w:cs="Courier New"/>
      <w:sz w:val="24"/>
      <w:szCs w:val="24"/>
    </w:rPr>
  </w:style>
  <w:style w:type="paragraph" w:styleId="ae">
    <w:name w:val="Plain Text"/>
    <w:aliases w:val="Char"/>
    <w:basedOn w:val="a"/>
    <w:link w:val="Char4"/>
    <w:rsid w:val="00EE5341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EE5341"/>
    <w:rPr>
      <w:rFonts w:ascii="Consolas" w:hAnsi="Consolas" w:cs="Consolas"/>
      <w:sz w:val="21"/>
      <w:szCs w:val="21"/>
    </w:rPr>
  </w:style>
  <w:style w:type="paragraph" w:customStyle="1" w:styleId="13">
    <w:name w:val="Υπότιτλος1"/>
    <w:basedOn w:val="a"/>
    <w:rsid w:val="00EE534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EE5341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EE5341"/>
    <w:rPr>
      <w:lang w:val="en-US" w:eastAsia="en-US"/>
    </w:rPr>
  </w:style>
  <w:style w:type="paragraph" w:customStyle="1" w:styleId="BULLET">
    <w:name w:val="BULLET"/>
    <w:basedOn w:val="aa"/>
    <w:rsid w:val="00EE5341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EE5341"/>
    <w:pPr>
      <w:spacing w:after="60"/>
    </w:pPr>
  </w:style>
  <w:style w:type="paragraph" w:customStyle="1" w:styleId="LESSONTITLE">
    <w:name w:val="LESSON_TITLE"/>
    <w:basedOn w:val="a"/>
    <w:rsid w:val="00EE5341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EE5341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EE5341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EE5341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EE5341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b"/>
    <w:rsid w:val="00EE5341"/>
    <w:pPr>
      <w:numPr>
        <w:numId w:val="4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EE534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EE5341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EE5341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EE5341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4">
    <w:name w:val="Ημερομηνία1"/>
    <w:basedOn w:val="a"/>
    <w:rsid w:val="00EE5341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EE5341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EE5341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EE5341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EE5341"/>
    <w:pPr>
      <w:ind w:left="1134"/>
    </w:pPr>
  </w:style>
  <w:style w:type="paragraph" w:customStyle="1" w:styleId="keno">
    <w:name w:val="keno"/>
    <w:basedOn w:val="a"/>
    <w:rsid w:val="00EE5341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f">
    <w:name w:val="ÓõíÝ÷åéá ëßóôáò"/>
    <w:basedOn w:val="a"/>
    <w:rsid w:val="00EE5341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0">
    <w:name w:val="Ëßóôá ìå áñéèìïýò"/>
    <w:basedOn w:val="a"/>
    <w:rsid w:val="00EE5341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EE5341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EE534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EE5341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EE5341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EE534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EE5341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EE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EE5341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EE5341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EE5341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EE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EE5341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EE5341"/>
  </w:style>
  <w:style w:type="character" w:customStyle="1" w:styleId="maintitle">
    <w:name w:val="maintitle"/>
    <w:basedOn w:val="a0"/>
    <w:rsid w:val="00EE5341"/>
  </w:style>
  <w:style w:type="character" w:customStyle="1" w:styleId="newsheader">
    <w:name w:val="newsheader"/>
    <w:rsid w:val="00EE5341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EE5341"/>
  </w:style>
  <w:style w:type="character" w:customStyle="1" w:styleId="contentboldblue9pt">
    <w:name w:val="contentboldblue9pt"/>
    <w:basedOn w:val="a0"/>
    <w:rsid w:val="00EE5341"/>
  </w:style>
  <w:style w:type="paragraph" w:styleId="af1">
    <w:name w:val="Balloon Text"/>
    <w:basedOn w:val="a"/>
    <w:link w:val="Char5"/>
    <w:semiHidden/>
    <w:rsid w:val="00EE5341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f1"/>
    <w:semiHidden/>
    <w:rsid w:val="00EE5341"/>
    <w:rPr>
      <w:rFonts w:ascii="Tahoma" w:eastAsia="Times New Roman" w:hAnsi="Tahoma" w:cs="Tahoma"/>
      <w:sz w:val="16"/>
      <w:szCs w:val="16"/>
      <w:lang w:eastAsia="el-GR"/>
    </w:rPr>
  </w:style>
  <w:style w:type="character" w:styleId="af2">
    <w:name w:val="annotation reference"/>
    <w:basedOn w:val="a0"/>
    <w:uiPriority w:val="99"/>
    <w:semiHidden/>
    <w:unhideWhenUsed/>
    <w:rsid w:val="00EE5341"/>
    <w:rPr>
      <w:sz w:val="16"/>
      <w:szCs w:val="16"/>
    </w:rPr>
  </w:style>
  <w:style w:type="paragraph" w:styleId="af3">
    <w:name w:val="annotation text"/>
    <w:basedOn w:val="a"/>
    <w:link w:val="Char6"/>
    <w:uiPriority w:val="99"/>
    <w:semiHidden/>
    <w:unhideWhenUsed/>
    <w:rsid w:val="00EE5341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3"/>
    <w:uiPriority w:val="99"/>
    <w:semiHidden/>
    <w:rsid w:val="00EE5341"/>
    <w:rPr>
      <w:sz w:val="20"/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EE5341"/>
    <w:rPr>
      <w:b/>
      <w:bCs/>
    </w:rPr>
  </w:style>
  <w:style w:type="character" w:customStyle="1" w:styleId="Char7">
    <w:name w:val="Θέμα σχολίου Char"/>
    <w:basedOn w:val="Char6"/>
    <w:link w:val="af4"/>
    <w:uiPriority w:val="99"/>
    <w:semiHidden/>
    <w:rsid w:val="00EE5341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E5341"/>
    <w:pPr>
      <w:spacing w:after="0" w:line="240" w:lineRule="auto"/>
    </w:pPr>
  </w:style>
  <w:style w:type="numbering" w:customStyle="1" w:styleId="24">
    <w:name w:val="Χωρίς λίστα2"/>
    <w:next w:val="a2"/>
    <w:uiPriority w:val="99"/>
    <w:semiHidden/>
    <w:unhideWhenUsed/>
    <w:rsid w:val="00EE5341"/>
  </w:style>
  <w:style w:type="numbering" w:customStyle="1" w:styleId="120">
    <w:name w:val="Χωρίς λίστα12"/>
    <w:next w:val="a2"/>
    <w:uiPriority w:val="99"/>
    <w:semiHidden/>
    <w:unhideWhenUsed/>
    <w:rsid w:val="00EE5341"/>
  </w:style>
  <w:style w:type="numbering" w:customStyle="1" w:styleId="1120">
    <w:name w:val="Χωρίς λίστα112"/>
    <w:next w:val="a2"/>
    <w:semiHidden/>
    <w:rsid w:val="00EE5341"/>
  </w:style>
  <w:style w:type="paragraph" w:styleId="af6">
    <w:name w:val="header"/>
    <w:basedOn w:val="a"/>
    <w:link w:val="Char8"/>
    <w:uiPriority w:val="99"/>
    <w:unhideWhenUsed/>
    <w:rsid w:val="00EE5341"/>
    <w:pPr>
      <w:widowControl w:val="0"/>
      <w:tabs>
        <w:tab w:val="center" w:pos="4153"/>
        <w:tab w:val="right" w:pos="8306"/>
      </w:tabs>
      <w:spacing w:after="0" w:line="240" w:lineRule="auto"/>
    </w:pPr>
  </w:style>
  <w:style w:type="character" w:customStyle="1" w:styleId="Char8">
    <w:name w:val="Κεφαλίδα Char"/>
    <w:basedOn w:val="a0"/>
    <w:link w:val="af6"/>
    <w:uiPriority w:val="99"/>
    <w:rsid w:val="00EE5341"/>
  </w:style>
  <w:style w:type="paragraph" w:customStyle="1" w:styleId="Default">
    <w:name w:val="Default"/>
    <w:rsid w:val="00EE5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32">
    <w:name w:val="Πλέγμα πίνακα3"/>
    <w:basedOn w:val="a1"/>
    <w:next w:val="a5"/>
    <w:uiPriority w:val="59"/>
    <w:rsid w:val="00E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356-AD48-4BD8-B8AD-5F11DCF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3117</Words>
  <Characters>16833</Characters>
  <Application>Microsoft Office Word</Application>
  <DocSecurity>0</DocSecurity>
  <Lines>140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nderaki</dc:creator>
  <cp:keywords/>
  <dc:description/>
  <cp:lastModifiedBy>Elena Kanderaki</cp:lastModifiedBy>
  <cp:revision>66</cp:revision>
  <dcterms:created xsi:type="dcterms:W3CDTF">2025-07-18T10:00:00Z</dcterms:created>
  <dcterms:modified xsi:type="dcterms:W3CDTF">2026-01-26T11:17:00Z</dcterms:modified>
</cp:coreProperties>
</file>